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40" w:rsidRPr="00754740" w:rsidRDefault="00754740" w:rsidP="00754740">
      <w:pPr>
        <w:tabs>
          <w:tab w:val="center" w:pos="1701"/>
          <w:tab w:val="center" w:pos="4536"/>
          <w:tab w:val="center" w:pos="7380"/>
        </w:tabs>
        <w:spacing w:after="0" w:line="360" w:lineRule="auto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Nr wniosku .………………………………</w:t>
      </w:r>
    </w:p>
    <w:p w:rsidR="00754740" w:rsidRPr="00754740" w:rsidRDefault="00754740" w:rsidP="00754740">
      <w:pPr>
        <w:tabs>
          <w:tab w:val="center" w:pos="1701"/>
          <w:tab w:val="center" w:pos="4536"/>
          <w:tab w:val="center" w:pos="7380"/>
        </w:tabs>
        <w:spacing w:after="0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tabs>
          <w:tab w:val="center" w:pos="7371"/>
        </w:tabs>
        <w:spacing w:after="0"/>
        <w:jc w:val="right"/>
        <w:rPr>
          <w:rFonts w:ascii="Times New Roman" w:hAnsi="Times New Roman" w:cs="Times New Roman"/>
          <w:vertAlign w:val="superscript"/>
        </w:rPr>
      </w:pPr>
      <w:r w:rsidRPr="00754740">
        <w:rPr>
          <w:rFonts w:ascii="Times New Roman" w:hAnsi="Times New Roman" w:cs="Times New Roman"/>
        </w:rPr>
        <w:tab/>
      </w:r>
    </w:p>
    <w:p w:rsidR="00754740" w:rsidRPr="00754740" w:rsidRDefault="00754740" w:rsidP="00754740">
      <w:pPr>
        <w:spacing w:after="0"/>
        <w:jc w:val="center"/>
        <w:rPr>
          <w:rFonts w:ascii="Times New Roman" w:hAnsi="Times New Roman" w:cs="Times New Roman"/>
          <w:b/>
        </w:rPr>
      </w:pPr>
      <w:r w:rsidRPr="00754740">
        <w:rPr>
          <w:rFonts w:ascii="Times New Roman" w:hAnsi="Times New Roman" w:cs="Times New Roman"/>
          <w:b/>
        </w:rPr>
        <w:t xml:space="preserve">WNIOSEK O ZAWARCIE UMOWY NAJMU LOKALU Z MIESZKANIOWEGO </w:t>
      </w:r>
      <w:r w:rsidRPr="00754740">
        <w:rPr>
          <w:rFonts w:ascii="Times New Roman" w:hAnsi="Times New Roman" w:cs="Times New Roman"/>
          <w:b/>
        </w:rPr>
        <w:br/>
        <w:t>ZASOBU GMINY STRZELCE KRAJEŃSKIE</w:t>
      </w:r>
    </w:p>
    <w:p w:rsidR="00754740" w:rsidRPr="00754740" w:rsidRDefault="00754740" w:rsidP="00754740">
      <w:pPr>
        <w:spacing w:after="0"/>
        <w:jc w:val="center"/>
        <w:rPr>
          <w:rFonts w:ascii="Times New Roman" w:hAnsi="Times New Roman" w:cs="Times New Roman"/>
          <w:b/>
        </w:rPr>
      </w:pPr>
    </w:p>
    <w:p w:rsidR="00754740" w:rsidRPr="00754740" w:rsidRDefault="00754740" w:rsidP="00754740">
      <w:pPr>
        <w:spacing w:after="0"/>
        <w:jc w:val="center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>Imię i nazwisko: ………………………………………………………………………................</w:t>
      </w: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>Adres zamieszkania: ……………………………………………………………………………</w:t>
      </w: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>Numer telefonu: …………………………………………………………………………………</w:t>
      </w: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>Data urodzenia: …………………………………………………………………………………</w:t>
      </w: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 xml:space="preserve">Stan rodziny: </w:t>
      </w:r>
    </w:p>
    <w:p w:rsidR="00754740" w:rsidRPr="00754740" w:rsidRDefault="00754740" w:rsidP="00754740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 w:rsidRPr="00754740">
        <w:rPr>
          <w:sz w:val="22"/>
          <w:szCs w:val="22"/>
        </w:rPr>
        <w:t>stan cywilny: ………………………………………………………………………………..</w:t>
      </w:r>
    </w:p>
    <w:p w:rsidR="00754740" w:rsidRPr="00754740" w:rsidRDefault="00754740" w:rsidP="0075474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54740">
        <w:rPr>
          <w:rFonts w:ascii="Times New Roman" w:hAnsi="Times New Roman" w:cs="Times New Roman"/>
          <w:b/>
          <w:u w:val="single"/>
        </w:rPr>
        <w:t>OŚWIADCZENIE WNIOSKODAWCY</w:t>
      </w:r>
    </w:p>
    <w:p w:rsidR="00754740" w:rsidRPr="00754740" w:rsidRDefault="00754740" w:rsidP="0075474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after="0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Oświadczam, iż ubiegam się o mieszkanie dla niżej wymienionych osób, członków mojej rodziny:</w:t>
      </w:r>
    </w:p>
    <w:p w:rsidR="00754740" w:rsidRPr="00754740" w:rsidRDefault="00754740" w:rsidP="00754740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260"/>
        <w:gridCol w:w="1559"/>
        <w:gridCol w:w="2127"/>
        <w:gridCol w:w="2835"/>
      </w:tblGrid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40" w:rsidRPr="00754740" w:rsidRDefault="000F5F40" w:rsidP="00754740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Rok urodz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Pokrewieństw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i data zameldowania</w:t>
            </w: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Wnioskodaw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10.</w:t>
            </w: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54740" w:rsidRPr="00754740" w:rsidRDefault="00754740" w:rsidP="00754740">
      <w:pPr>
        <w:spacing w:before="120" w:after="0"/>
        <w:jc w:val="both"/>
        <w:rPr>
          <w:rFonts w:ascii="Times New Roman" w:hAnsi="Times New Roman" w:cs="Times New Roman"/>
          <w:b/>
          <w:u w:val="single"/>
        </w:rPr>
      </w:pPr>
    </w:p>
    <w:p w:rsidR="0039126A" w:rsidRDefault="0039126A" w:rsidP="00754740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</w:p>
    <w:p w:rsidR="00AA4FEE" w:rsidRDefault="00AA4FEE" w:rsidP="00754740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</w:p>
    <w:p w:rsidR="00AA4FEE" w:rsidRDefault="00AA4FEE" w:rsidP="00754740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120" w:after="0" w:line="360" w:lineRule="auto"/>
        <w:rPr>
          <w:rFonts w:ascii="Times New Roman" w:hAnsi="Times New Roman" w:cs="Times New Roman"/>
          <w:u w:val="single"/>
        </w:rPr>
      </w:pPr>
      <w:r w:rsidRPr="00754740">
        <w:rPr>
          <w:rFonts w:ascii="Times New Roman" w:hAnsi="Times New Roman" w:cs="Times New Roman"/>
          <w:b/>
          <w:u w:val="single"/>
        </w:rPr>
        <w:lastRenderedPageBreak/>
        <w:t>INFORMACJE O WARUNKACH MIESZKANIOWYCH</w:t>
      </w:r>
      <w:r w:rsidRPr="00754740">
        <w:rPr>
          <w:rFonts w:ascii="Times New Roman" w:hAnsi="Times New Roman" w:cs="Times New Roman"/>
          <w:u w:val="single"/>
        </w:rPr>
        <w:t xml:space="preserve"> </w:t>
      </w:r>
    </w:p>
    <w:p w:rsidR="00754740" w:rsidRPr="00754740" w:rsidRDefault="00754740" w:rsidP="00754740">
      <w:pPr>
        <w:spacing w:before="120" w:after="0" w:line="360" w:lineRule="auto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potwierdza zarządca budynku lub właściciel lokalu, w którym zamieszkuje wnioskodawca.</w:t>
      </w:r>
    </w:p>
    <w:p w:rsidR="00754740" w:rsidRPr="00754740" w:rsidRDefault="00754740" w:rsidP="00754740">
      <w:pPr>
        <w:spacing w:before="120" w:after="0" w:line="360" w:lineRule="auto"/>
        <w:rPr>
          <w:rFonts w:ascii="Times New Roman" w:hAnsi="Times New Roman" w:cs="Times New Roman"/>
          <w:b/>
        </w:rPr>
      </w:pPr>
    </w:p>
    <w:p w:rsidR="00754740" w:rsidRPr="00754740" w:rsidRDefault="00754740" w:rsidP="00754740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1. Adres lokalu 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</w: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2. Najemca/właściciel lokalu (domu) ………………………………………………</w:t>
      </w:r>
      <w:r>
        <w:rPr>
          <w:rFonts w:ascii="Times New Roman" w:hAnsi="Times New Roman" w:cs="Times New Roman"/>
        </w:rPr>
        <w:t>…………………………</w: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3. Czy lokal jest samowolnie zajęty? tak  </w:t>
      </w:r>
      <w:r w:rsidRPr="00754740">
        <w:rPr>
          <w:rFonts w:ascii="Times New Roman" w:hAnsi="Times New Roman" w:cs="Times New Roman"/>
        </w:rPr>
        <w:object w:dxaOrig="330" w:dyaOrig="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7.5pt" o:ole="">
            <v:imagedata r:id="rId8" o:title=""/>
          </v:shape>
          <o:OLEObject Type="Embed" ProgID="PBrush" ShapeID="_x0000_i1025" DrawAspect="Content" ObjectID="_1680952753" r:id="rId9"/>
        </w:object>
      </w:r>
      <w:r w:rsidRPr="00754740">
        <w:rPr>
          <w:rFonts w:ascii="Times New Roman" w:hAnsi="Times New Roman" w:cs="Times New Roman"/>
        </w:rPr>
        <w:t xml:space="preserve">  nie  </w:t>
      </w:r>
      <w:r w:rsidRPr="00754740">
        <w:rPr>
          <w:rFonts w:ascii="Times New Roman" w:hAnsi="Times New Roman" w:cs="Times New Roman"/>
        </w:rPr>
        <w:object w:dxaOrig="330" w:dyaOrig="150">
          <v:shape id="_x0000_i1026" type="#_x0000_t75" style="width:16.5pt;height:7.5pt" o:ole="">
            <v:imagedata r:id="rId8" o:title=""/>
          </v:shape>
          <o:OLEObject Type="Embed" ProgID="PBrush" ShapeID="_x0000_i1026" DrawAspect="Content" ObjectID="_1680952754" r:id="rId10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4. Czy najemca zamieszkuje w lokalu wspólnie użytkowanym z innym najemcą, obcym dla rodziny wnioskodawcy ?  tak  </w:t>
      </w:r>
      <w:r w:rsidRPr="00754740">
        <w:rPr>
          <w:rFonts w:ascii="Times New Roman" w:hAnsi="Times New Roman" w:cs="Times New Roman"/>
        </w:rPr>
        <w:object w:dxaOrig="330" w:dyaOrig="150">
          <v:shape id="_x0000_i1027" type="#_x0000_t75" style="width:16.5pt;height:7.5pt" o:ole="">
            <v:imagedata r:id="rId8" o:title=""/>
          </v:shape>
          <o:OLEObject Type="Embed" ProgID="PBrush" ShapeID="_x0000_i1027" DrawAspect="Content" ObjectID="_1680952755" r:id="rId11"/>
        </w:object>
      </w:r>
      <w:r w:rsidRPr="00754740">
        <w:rPr>
          <w:rFonts w:ascii="Times New Roman" w:hAnsi="Times New Roman" w:cs="Times New Roman"/>
        </w:rPr>
        <w:t xml:space="preserve">  nie  </w:t>
      </w:r>
      <w:r w:rsidRPr="00754740">
        <w:rPr>
          <w:rFonts w:ascii="Times New Roman" w:hAnsi="Times New Roman" w:cs="Times New Roman"/>
        </w:rPr>
        <w:object w:dxaOrig="330" w:dyaOrig="150">
          <v:shape id="_x0000_i1028" type="#_x0000_t75" style="width:16.5pt;height:7.5pt" o:ole="">
            <v:imagedata r:id="rId8" o:title=""/>
          </v:shape>
          <o:OLEObject Type="Embed" ProgID="PBrush" ShapeID="_x0000_i1028" DrawAspect="Content" ObjectID="_1680952756" r:id="rId12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(wspólne użytkowanie oznacza korzystanie ze wspólnych części w obrębie danego lokalu, tj. kuchni, przedpokoju itp.)</w: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5. Ilość pokoi: ……………, powierzchnia mieszkalna (pokoi) ………… m</w:t>
      </w:r>
      <w:r w:rsidRPr="00754740">
        <w:rPr>
          <w:rFonts w:ascii="Times New Roman" w:hAnsi="Times New Roman" w:cs="Times New Roman"/>
          <w:vertAlign w:val="superscript"/>
        </w:rPr>
        <w:t>2</w:t>
      </w:r>
      <w:r w:rsidRPr="00754740">
        <w:rPr>
          <w:rFonts w:ascii="Times New Roman" w:hAnsi="Times New Roman" w:cs="Times New Roman"/>
        </w:rPr>
        <w:t>, powierzchnia użytkowa ……………… m</w:t>
      </w:r>
      <w:r w:rsidRPr="00754740">
        <w:rPr>
          <w:rFonts w:ascii="Times New Roman" w:hAnsi="Times New Roman" w:cs="Times New Roman"/>
          <w:vertAlign w:val="superscript"/>
        </w:rPr>
        <w:t>2</w:t>
      </w:r>
      <w:r w:rsidRPr="00754740">
        <w:rPr>
          <w:rFonts w:ascii="Times New Roman" w:hAnsi="Times New Roman" w:cs="Times New Roman"/>
        </w:rPr>
        <w:t>.</w: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6. Stan techniczny lokalu, położenie lokalu oraz jego wyposażenie w instalacje: </w:t>
      </w:r>
    </w:p>
    <w:p w:rsidR="00754740" w:rsidRPr="00B275DE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75DE">
        <w:rPr>
          <w:rFonts w:ascii="Times New Roman" w:hAnsi="Times New Roman" w:cs="Times New Roman"/>
        </w:rPr>
        <w:t xml:space="preserve">a) położenie w budynku wymagającym kapitalnego remontu lub przeznaczonym do rozbiórki: </w:t>
      </w:r>
    </w:p>
    <w:p w:rsidR="00754740" w:rsidRPr="00B275DE" w:rsidRDefault="00754740" w:rsidP="00754740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</w:rPr>
      </w:pPr>
      <w:r w:rsidRPr="00B275DE">
        <w:rPr>
          <w:rFonts w:ascii="Times New Roman" w:hAnsi="Times New Roman" w:cs="Times New Roman"/>
        </w:rPr>
        <w:t xml:space="preserve">tak  </w:t>
      </w:r>
      <w:r w:rsidRPr="00B275DE">
        <w:rPr>
          <w:rFonts w:ascii="Times New Roman" w:hAnsi="Times New Roman" w:cs="Times New Roman"/>
        </w:rPr>
        <w:object w:dxaOrig="330" w:dyaOrig="150">
          <v:shape id="_x0000_i1029" type="#_x0000_t75" style="width:16.5pt;height:7.5pt" o:ole="">
            <v:imagedata r:id="rId8" o:title=""/>
          </v:shape>
          <o:OLEObject Type="Embed" ProgID="PBrush" ShapeID="_x0000_i1029" DrawAspect="Content" ObjectID="_1680952757" r:id="rId13"/>
        </w:object>
      </w:r>
      <w:r w:rsidRPr="00B275DE">
        <w:rPr>
          <w:rFonts w:ascii="Times New Roman" w:hAnsi="Times New Roman" w:cs="Times New Roman"/>
        </w:rPr>
        <w:t xml:space="preserve">  nie </w:t>
      </w:r>
      <w:r w:rsidRPr="00B275DE">
        <w:rPr>
          <w:rFonts w:ascii="Times New Roman" w:hAnsi="Times New Roman" w:cs="Times New Roman"/>
        </w:rPr>
        <w:object w:dxaOrig="330" w:dyaOrig="150">
          <v:shape id="_x0000_i1030" type="#_x0000_t75" style="width:16.5pt;height:7.5pt" o:ole="">
            <v:imagedata r:id="rId8" o:title=""/>
          </v:shape>
          <o:OLEObject Type="Embed" ProgID="PBrush" ShapeID="_x0000_i1030" DrawAspect="Content" ObjectID="_1680952758" r:id="rId14"/>
        </w:object>
      </w:r>
      <w:r w:rsidRPr="00B275DE">
        <w:rPr>
          <w:rFonts w:ascii="Times New Roman" w:hAnsi="Times New Roman" w:cs="Times New Roman"/>
        </w:rPr>
        <w:t xml:space="preserve"> </w:t>
      </w:r>
    </w:p>
    <w:p w:rsidR="00B275DE" w:rsidRPr="00B275DE" w:rsidRDefault="00754740" w:rsidP="00B275DE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275DE">
        <w:rPr>
          <w:sz w:val="22"/>
          <w:szCs w:val="22"/>
        </w:rPr>
        <w:t xml:space="preserve">położenie lokalu w suterenie, na poddaszu, strychu, w oficynie, ciemna kuchnia: </w:t>
      </w:r>
      <w:r w:rsidRPr="00B275DE">
        <w:rPr>
          <w:sz w:val="22"/>
          <w:szCs w:val="22"/>
        </w:rPr>
        <w:tab/>
        <w:t xml:space="preserve">          </w:t>
      </w:r>
    </w:p>
    <w:p w:rsidR="00754740" w:rsidRPr="00B275DE" w:rsidRDefault="00754740" w:rsidP="00B275DE">
      <w:pPr>
        <w:spacing w:line="360" w:lineRule="auto"/>
        <w:ind w:left="7082" w:firstLine="706"/>
        <w:jc w:val="both"/>
        <w:rPr>
          <w:rFonts w:ascii="Times New Roman" w:hAnsi="Times New Roman" w:cs="Times New Roman"/>
        </w:rPr>
      </w:pPr>
      <w:r w:rsidRPr="00B275DE">
        <w:rPr>
          <w:rFonts w:ascii="Times New Roman" w:hAnsi="Times New Roman" w:cs="Times New Roman"/>
        </w:rPr>
        <w:t xml:space="preserve">tak  </w:t>
      </w:r>
      <w:r w:rsidRPr="00B275DE">
        <w:rPr>
          <w:rFonts w:ascii="Times New Roman" w:hAnsi="Times New Roman" w:cs="Times New Roman"/>
        </w:rPr>
        <w:object w:dxaOrig="330" w:dyaOrig="150">
          <v:shape id="_x0000_i1031" type="#_x0000_t75" style="width:16.5pt;height:7.5pt" o:ole="">
            <v:imagedata r:id="rId8" o:title=""/>
          </v:shape>
          <o:OLEObject Type="Embed" ProgID="PBrush" ShapeID="_x0000_i1031" DrawAspect="Content" ObjectID="_1680952759" r:id="rId15"/>
        </w:object>
      </w:r>
      <w:r w:rsidRPr="00B275DE">
        <w:rPr>
          <w:rFonts w:ascii="Times New Roman" w:hAnsi="Times New Roman" w:cs="Times New Roman"/>
        </w:rPr>
        <w:t xml:space="preserve">  nie  </w:t>
      </w:r>
      <w:r w:rsidRPr="00B275DE">
        <w:rPr>
          <w:rFonts w:ascii="Times New Roman" w:hAnsi="Times New Roman" w:cs="Times New Roman"/>
        </w:rPr>
        <w:object w:dxaOrig="330" w:dyaOrig="150">
          <v:shape id="_x0000_i1032" type="#_x0000_t75" style="width:16.5pt;height:7.5pt" o:ole="">
            <v:imagedata r:id="rId8" o:title=""/>
          </v:shape>
          <o:OLEObject Type="Embed" ProgID="PBrush" ShapeID="_x0000_i1032" DrawAspect="Content" ObjectID="_1680952760" r:id="rId16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c) WC na klatce schodowej lub </w:t>
      </w:r>
      <w:r w:rsidR="00B275DE">
        <w:rPr>
          <w:rFonts w:ascii="Times New Roman" w:hAnsi="Times New Roman" w:cs="Times New Roman"/>
        </w:rPr>
        <w:t xml:space="preserve">poza budynkiem:   </w:t>
      </w:r>
      <w:r w:rsidR="00B275DE">
        <w:rPr>
          <w:rFonts w:ascii="Times New Roman" w:hAnsi="Times New Roman" w:cs="Times New Roman"/>
        </w:rPr>
        <w:tab/>
      </w:r>
      <w:r w:rsidR="00B275DE">
        <w:rPr>
          <w:rFonts w:ascii="Times New Roman" w:hAnsi="Times New Roman" w:cs="Times New Roman"/>
        </w:rPr>
        <w:tab/>
      </w:r>
      <w:r w:rsidR="00B275DE">
        <w:rPr>
          <w:rFonts w:ascii="Times New Roman" w:hAnsi="Times New Roman" w:cs="Times New Roman"/>
        </w:rPr>
        <w:tab/>
      </w:r>
      <w:r w:rsidR="00B275DE">
        <w:rPr>
          <w:rFonts w:ascii="Times New Roman" w:hAnsi="Times New Roman" w:cs="Times New Roman"/>
        </w:rPr>
        <w:tab/>
      </w:r>
      <w:r w:rsidR="00B275DE">
        <w:rPr>
          <w:rFonts w:ascii="Times New Roman" w:hAnsi="Times New Roman" w:cs="Times New Roman"/>
        </w:rPr>
        <w:tab/>
      </w:r>
      <w:r w:rsidRPr="00754740">
        <w:rPr>
          <w:rFonts w:ascii="Times New Roman" w:hAnsi="Times New Roman" w:cs="Times New Roman"/>
        </w:rPr>
        <w:t xml:space="preserve">tak  </w:t>
      </w:r>
      <w:r w:rsidRPr="00754740">
        <w:rPr>
          <w:rFonts w:ascii="Times New Roman" w:hAnsi="Times New Roman" w:cs="Times New Roman"/>
        </w:rPr>
        <w:object w:dxaOrig="330" w:dyaOrig="150">
          <v:shape id="_x0000_i1033" type="#_x0000_t75" style="width:16.5pt;height:7.5pt" o:ole="">
            <v:imagedata r:id="rId8" o:title=""/>
          </v:shape>
          <o:OLEObject Type="Embed" ProgID="PBrush" ShapeID="_x0000_i1033" DrawAspect="Content" ObjectID="_1680952761" r:id="rId17"/>
        </w:object>
      </w:r>
      <w:r w:rsidRPr="00754740">
        <w:rPr>
          <w:rFonts w:ascii="Times New Roman" w:hAnsi="Times New Roman" w:cs="Times New Roman"/>
        </w:rPr>
        <w:t xml:space="preserve">  nie  </w:t>
      </w:r>
      <w:r w:rsidRPr="00754740">
        <w:rPr>
          <w:rFonts w:ascii="Times New Roman" w:hAnsi="Times New Roman" w:cs="Times New Roman"/>
        </w:rPr>
        <w:object w:dxaOrig="330" w:dyaOrig="150">
          <v:shape id="_x0000_i1034" type="#_x0000_t75" style="width:16.5pt;height:7.5pt" o:ole="">
            <v:imagedata r:id="rId8" o:title=""/>
          </v:shape>
          <o:OLEObject Type="Embed" ProgID="PBrush" ShapeID="_x0000_i1034" DrawAspect="Content" ObjectID="_1680952762" r:id="rId18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d) brak łazienki bądź łazienka poza lokalem (wejście z klatki schodowej):  </w:t>
      </w:r>
      <w:r w:rsidR="002F07D6">
        <w:rPr>
          <w:rFonts w:ascii="Times New Roman" w:hAnsi="Times New Roman" w:cs="Times New Roman"/>
        </w:rPr>
        <w:t xml:space="preserve">             </w:t>
      </w:r>
      <w:r w:rsidRPr="00754740">
        <w:rPr>
          <w:rFonts w:ascii="Times New Roman" w:hAnsi="Times New Roman" w:cs="Times New Roman"/>
        </w:rPr>
        <w:t xml:space="preserve">tak  </w:t>
      </w:r>
      <w:r w:rsidRPr="00754740">
        <w:rPr>
          <w:rFonts w:ascii="Times New Roman" w:hAnsi="Times New Roman" w:cs="Times New Roman"/>
        </w:rPr>
        <w:object w:dxaOrig="330" w:dyaOrig="150">
          <v:shape id="_x0000_i1035" type="#_x0000_t75" style="width:16.5pt;height:7.5pt" o:ole="">
            <v:imagedata r:id="rId8" o:title=""/>
          </v:shape>
          <o:OLEObject Type="Embed" ProgID="PBrush" ShapeID="_x0000_i1035" DrawAspect="Content" ObjectID="_1680952763" r:id="rId19"/>
        </w:object>
      </w:r>
      <w:r w:rsidRPr="00754740">
        <w:rPr>
          <w:rFonts w:ascii="Times New Roman" w:hAnsi="Times New Roman" w:cs="Times New Roman"/>
        </w:rPr>
        <w:t xml:space="preserve">  nie  </w:t>
      </w:r>
      <w:r w:rsidRPr="00754740">
        <w:rPr>
          <w:rFonts w:ascii="Times New Roman" w:hAnsi="Times New Roman" w:cs="Times New Roman"/>
        </w:rPr>
        <w:object w:dxaOrig="330" w:dyaOrig="150">
          <v:shape id="_x0000_i1036" type="#_x0000_t75" style="width:16.5pt;height:7.5pt" o:ole="">
            <v:imagedata r:id="rId8" o:title=""/>
          </v:shape>
          <o:OLEObject Type="Embed" ProgID="PBrush" ShapeID="_x0000_i1036" DrawAspect="Content" ObjectID="_1680952764" r:id="rId20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spacing w:after="0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spacing w:after="0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spacing w:after="0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tabs>
          <w:tab w:val="center" w:pos="2268"/>
          <w:tab w:val="center" w:pos="6804"/>
        </w:tabs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ab/>
      </w:r>
      <w:r w:rsidRPr="00754740">
        <w:rPr>
          <w:rFonts w:ascii="Times New Roman" w:hAnsi="Times New Roman" w:cs="Times New Roman"/>
          <w:b/>
        </w:rPr>
        <w:t>Data dokonania wpisu</w:t>
      </w:r>
      <w:r w:rsidRPr="00754740">
        <w:rPr>
          <w:rFonts w:ascii="Times New Roman" w:hAnsi="Times New Roman" w:cs="Times New Roman"/>
        </w:rPr>
        <w:t xml:space="preserve"> </w:t>
      </w:r>
      <w:r w:rsidRPr="00754740">
        <w:rPr>
          <w:rFonts w:ascii="Times New Roman" w:hAnsi="Times New Roman" w:cs="Times New Roman"/>
        </w:rPr>
        <w:tab/>
      </w:r>
      <w:r w:rsidRPr="00754740">
        <w:rPr>
          <w:rFonts w:ascii="Times New Roman" w:hAnsi="Times New Roman" w:cs="Times New Roman"/>
          <w:b/>
        </w:rPr>
        <w:t>Pieczęć i podpisy Zarządcy/właściciela lokalu (domu)</w:t>
      </w:r>
    </w:p>
    <w:tbl>
      <w:tblPr>
        <w:tblW w:w="0" w:type="auto"/>
        <w:tblInd w:w="7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938"/>
        <w:gridCol w:w="4544"/>
      </w:tblGrid>
      <w:tr w:rsidR="00754740" w:rsidRPr="00754740" w:rsidTr="00754740">
        <w:trPr>
          <w:trHeight w:val="856"/>
        </w:trPr>
        <w:tc>
          <w:tcPr>
            <w:tcW w:w="28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4740" w:rsidRPr="00754740" w:rsidRDefault="00754740" w:rsidP="00754740">
            <w:pPr>
              <w:tabs>
                <w:tab w:val="center" w:pos="2268"/>
                <w:tab w:val="center" w:pos="6804"/>
              </w:tabs>
              <w:spacing w:after="0"/>
              <w:rPr>
                <w:rFonts w:ascii="Times New Roman" w:hAnsi="Times New Roman" w:cs="Times New Roman"/>
              </w:rPr>
            </w:pPr>
          </w:p>
          <w:p w:rsidR="00754740" w:rsidRPr="00754740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754740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54740" w:rsidRPr="00754740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4740" w:rsidRPr="00754740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2F07D6" w:rsidRDefault="002F07D6" w:rsidP="00754740">
      <w:pPr>
        <w:spacing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after="0"/>
        <w:rPr>
          <w:rFonts w:ascii="Times New Roman" w:hAnsi="Times New Roman" w:cs="Times New Roman"/>
          <w:b/>
          <w:u w:val="single"/>
        </w:rPr>
      </w:pPr>
      <w:r w:rsidRPr="00754740">
        <w:rPr>
          <w:rFonts w:ascii="Times New Roman" w:hAnsi="Times New Roman" w:cs="Times New Roman"/>
          <w:b/>
          <w:u w:val="single"/>
        </w:rPr>
        <w:lastRenderedPageBreak/>
        <w:t>INFORMACJE WNIOSKODAWCY</w:t>
      </w:r>
    </w:p>
    <w:p w:rsidR="00754740" w:rsidRPr="00754740" w:rsidRDefault="00754740" w:rsidP="00754740">
      <w:pPr>
        <w:spacing w:before="120" w:after="0"/>
        <w:rPr>
          <w:rFonts w:ascii="Times New Roman" w:hAnsi="Times New Roman" w:cs="Times New Roman"/>
          <w:i/>
          <w:sz w:val="18"/>
          <w:szCs w:val="18"/>
        </w:rPr>
      </w:pPr>
      <w:r w:rsidRPr="00754740">
        <w:rPr>
          <w:rFonts w:ascii="Times New Roman" w:hAnsi="Times New Roman" w:cs="Times New Roman"/>
          <w:i/>
          <w:sz w:val="18"/>
          <w:szCs w:val="18"/>
        </w:rPr>
        <w:t>(w odniesieniu do małżeństw, konkubinatów - wniosek wypełniają i podpisują wspólnie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402"/>
        <w:gridCol w:w="992"/>
        <w:gridCol w:w="1985"/>
      </w:tblGrid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Kryteria kwalifikacyj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wnioskodawc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860F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I. Kryteria punktowe z tytułu zagęszczenia w lokalu zamieszkiwanym przez wnioskodawcę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wierzchnia mieszkalna na 1 osobę</w:t>
            </w:r>
          </w:p>
          <w:p w:rsidR="00754740" w:rsidRDefault="00754740" w:rsidP="00861C2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 poniżej 3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861C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861C29" w:rsidRPr="00861C29" w:rsidRDefault="00861C29" w:rsidP="00861C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54740" w:rsidRDefault="00754740" w:rsidP="00861C2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 od 3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do 4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861C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861C29" w:rsidRPr="00861C29" w:rsidRDefault="00861C29" w:rsidP="00861C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Default="00861C29" w:rsidP="00861C2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>.  od 4 m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do 5 m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754740"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="00754740"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861C29" w:rsidRPr="00861C29" w:rsidRDefault="00861C29" w:rsidP="00861C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Default="00861C29" w:rsidP="00861C2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>. od 5 m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do 6,5 m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754740"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="00754740"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861C29" w:rsidRPr="00861C29" w:rsidRDefault="00861C29" w:rsidP="00861C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861C29" w:rsidRDefault="00861C29" w:rsidP="00861C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>. powyżej 6,5 m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754740"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Nie kwalifikuje się</w:t>
            </w:r>
          </w:p>
          <w:p w:rsidR="00861C29" w:rsidRDefault="00861C29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861C29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>.Podnajem</w:t>
            </w:r>
            <w:r w:rsidR="00860F9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a) do </w:t>
            </w:r>
            <w:r w:rsidR="002F7E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lat   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2F7E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b) powyżej </w:t>
            </w:r>
            <w:r w:rsidR="002F7E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lat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29" w:rsidRDefault="00861C29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wierzchnia mieszkalna</w:t>
            </w:r>
          </w:p>
          <w:p w:rsidR="00861C29" w:rsidRPr="00B275DE" w:rsidRDefault="00861C29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wierzchnia użytkowa</w:t>
            </w:r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Ilość osób zamieszkujących</w:t>
            </w:r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C29" w:rsidRDefault="00861C29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Podnajem: </w:t>
            </w:r>
          </w:p>
          <w:p w:rsidR="00754740" w:rsidRPr="00B275DE" w:rsidRDefault="00860F99" w:rsidP="00754740">
            <w:pPr>
              <w:pStyle w:val="Akapitzlist"/>
              <w:numPr>
                <w:ilvl w:val="0"/>
                <w:numId w:val="4"/>
              </w:numPr>
            </w:pPr>
            <w:r>
              <w:t xml:space="preserve">do </w:t>
            </w:r>
            <w:r w:rsidR="002F7E3B">
              <w:t>5</w:t>
            </w:r>
            <w:r>
              <w:t xml:space="preserve"> lat:       </w:t>
            </w:r>
            <w:r w:rsidR="00754740" w:rsidRPr="00B275DE">
              <w:t xml:space="preserve">tak  </w:t>
            </w:r>
            <w:r w:rsidR="00754740" w:rsidRPr="00B275DE">
              <w:object w:dxaOrig="330" w:dyaOrig="150">
                <v:shape id="_x0000_i1037" type="#_x0000_t75" style="width:16.5pt;height:7.5pt" o:ole="">
                  <v:imagedata r:id="rId8" o:title=""/>
                </v:shape>
                <o:OLEObject Type="Embed" ProgID="PBrush" ShapeID="_x0000_i1037" DrawAspect="Content" ObjectID="_1680952765" r:id="rId21"/>
              </w:object>
            </w:r>
            <w:r w:rsidR="00754740" w:rsidRPr="00B275DE">
              <w:t xml:space="preserve">  nie  </w:t>
            </w:r>
            <w:r w:rsidR="00754740" w:rsidRPr="00B275DE">
              <w:object w:dxaOrig="330" w:dyaOrig="150">
                <v:shape id="_x0000_i1038" type="#_x0000_t75" style="width:16.5pt;height:7.5pt" o:ole="">
                  <v:imagedata r:id="rId8" o:title=""/>
                </v:shape>
                <o:OLEObject Type="Embed" ProgID="PBrush" ShapeID="_x0000_i1038" DrawAspect="Content" ObjectID="_1680952766" r:id="rId22"/>
              </w:object>
            </w:r>
          </w:p>
          <w:p w:rsidR="00B275DE" w:rsidRPr="00B275DE" w:rsidRDefault="00B275DE" w:rsidP="00754740">
            <w:pPr>
              <w:pStyle w:val="Akapitzlist"/>
              <w:numPr>
                <w:ilvl w:val="0"/>
                <w:numId w:val="4"/>
              </w:numPr>
            </w:pPr>
            <w:r w:rsidRPr="00B275DE">
              <w:t xml:space="preserve">powyżej </w:t>
            </w:r>
            <w:r w:rsidR="002F7E3B">
              <w:t>5</w:t>
            </w:r>
            <w:r w:rsidRPr="00B275DE">
              <w:t xml:space="preserve"> lat </w:t>
            </w:r>
          </w:p>
          <w:p w:rsidR="00754740" w:rsidRPr="00B275DE" w:rsidRDefault="00B275DE" w:rsidP="00B275DE">
            <w:pPr>
              <w:pStyle w:val="Akapitzlist"/>
            </w:pPr>
            <w:r w:rsidRPr="00B275DE">
              <w:t xml:space="preserve">                    </w:t>
            </w:r>
            <w:r w:rsidR="00754740" w:rsidRPr="00B275DE">
              <w:t xml:space="preserve">tak  </w:t>
            </w:r>
            <w:r w:rsidR="00754740" w:rsidRPr="00B275DE">
              <w:object w:dxaOrig="330" w:dyaOrig="150">
                <v:shape id="_x0000_i1039" type="#_x0000_t75" style="width:16.5pt;height:7.5pt" o:ole="">
                  <v:imagedata r:id="rId8" o:title=""/>
                </v:shape>
                <o:OLEObject Type="Embed" ProgID="PBrush" ShapeID="_x0000_i1039" DrawAspect="Content" ObjectID="_1680952767" r:id="rId23"/>
              </w:object>
            </w:r>
            <w:r w:rsidR="00754740" w:rsidRPr="00B275DE">
              <w:t xml:space="preserve">  nie  </w:t>
            </w:r>
            <w:r w:rsidR="00754740" w:rsidRPr="00B275DE">
              <w:object w:dxaOrig="330" w:dyaOrig="150">
                <v:shape id="_x0000_i1040" type="#_x0000_t75" style="width:16.5pt;height:7.5pt" o:ole="">
                  <v:imagedata r:id="rId8" o:title=""/>
                </v:shape>
                <o:OLEObject Type="Embed" ProgID="PBrush" ShapeID="_x0000_i1040" DrawAspect="Content" ObjectID="_1680952768" r:id="rId24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2C7B99" w:rsidRDefault="00860F99" w:rsidP="00860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F99">
              <w:rPr>
                <w:rFonts w:ascii="Times New Roman" w:hAnsi="Times New Roman" w:cs="Times New Roman"/>
                <w:sz w:val="18"/>
                <w:szCs w:val="18"/>
              </w:rPr>
              <w:t xml:space="preserve">* punktów nie przyznaje się </w:t>
            </w:r>
            <w:r w:rsidRPr="00860F99">
              <w:rPr>
                <w:rFonts w:ascii="Times New Roman" w:hAnsi="Times New Roman" w:cs="Times New Roman"/>
                <w:sz w:val="18"/>
                <w:szCs w:val="18"/>
              </w:rPr>
              <w:br/>
              <w:t>w przypadku podnajmu lokalu od osób spokrewnionych lub spowinowaconych</w:t>
            </w:r>
          </w:p>
          <w:p w:rsidR="00860F99" w:rsidRPr="00860F99" w:rsidRDefault="00860F99" w:rsidP="00860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II. Kryteria punktowe wynikające ze stanu rodzinnego wnioskodawcy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2C7B99" w:rsidRDefault="00754740" w:rsidP="00860F9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7B99">
              <w:rPr>
                <w:rFonts w:ascii="Times New Roman" w:hAnsi="Times New Roman" w:cs="Times New Roman"/>
              </w:rPr>
              <w:t>1. za każde dziecko poniżej 18 lat lub poniżej 25 lat w przypadku kontynuowani nauki</w:t>
            </w:r>
            <w:r w:rsidR="00860F99" w:rsidRPr="002C7B99">
              <w:rPr>
                <w:rFonts w:ascii="Times New Roman" w:hAnsi="Times New Roman" w:cs="Times New Roman"/>
              </w:rPr>
              <w:t>*</w:t>
            </w:r>
            <w:r w:rsidRPr="002C7B99">
              <w:rPr>
                <w:rFonts w:ascii="Times New Roman" w:hAnsi="Times New Roman" w:cs="Times New Roman"/>
              </w:rPr>
              <w:t xml:space="preserve"> </w:t>
            </w:r>
            <w:r w:rsidR="00860F99" w:rsidRPr="002C7B99">
              <w:rPr>
                <w:rFonts w:ascii="Times New Roman" w:hAnsi="Times New Roman" w:cs="Times New Roman"/>
              </w:rPr>
              <w:t xml:space="preserve">                </w:t>
            </w:r>
            <w:r w:rsidRPr="002C7B99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2C7B99">
              <w:rPr>
                <w:rFonts w:ascii="Times New Roman" w:hAnsi="Times New Roman" w:cs="Times New Roman"/>
                <w:b/>
              </w:rPr>
              <w:t>pkt</w:t>
            </w:r>
            <w:proofErr w:type="spellEnd"/>
          </w:p>
          <w:p w:rsidR="002C7B99" w:rsidRPr="002C7B99" w:rsidRDefault="002C7B99" w:rsidP="00860F99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2C7B99" w:rsidRDefault="00754740" w:rsidP="007547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7B99">
              <w:rPr>
                <w:rFonts w:ascii="Times New Roman" w:hAnsi="Times New Roman" w:cs="Times New Roman"/>
              </w:rPr>
              <w:t>2. samotne wychowywanie dzieci przez wnioskodawcę</w:t>
            </w:r>
            <w:r w:rsidR="00860F99" w:rsidRPr="002C7B99">
              <w:rPr>
                <w:rFonts w:ascii="Times New Roman" w:hAnsi="Times New Roman" w:cs="Times New Roman"/>
              </w:rPr>
              <w:t>**</w:t>
            </w:r>
            <w:r w:rsidRPr="002C7B99">
              <w:rPr>
                <w:rFonts w:ascii="Times New Roman" w:hAnsi="Times New Roman" w:cs="Times New Roman"/>
              </w:rPr>
              <w:t xml:space="preserve">               </w:t>
            </w:r>
            <w:r w:rsidRPr="002C7B99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2C7B99">
              <w:rPr>
                <w:rFonts w:ascii="Times New Roman" w:hAnsi="Times New Roman" w:cs="Times New Roman"/>
                <w:b/>
              </w:rPr>
              <w:t>pkt</w:t>
            </w:r>
            <w:proofErr w:type="spellEnd"/>
          </w:p>
          <w:p w:rsidR="002C7B99" w:rsidRPr="002C7B99" w:rsidRDefault="002C7B99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860F99" w:rsidRDefault="002C7B99" w:rsidP="00860F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B99">
              <w:rPr>
                <w:rFonts w:ascii="Times New Roman" w:hAnsi="Times New Roman" w:cs="Times New Roman"/>
              </w:rPr>
              <w:t>3. zamieszkiwanie z byłym małżo</w:t>
            </w:r>
            <w:r w:rsidR="00754740" w:rsidRPr="002C7B99">
              <w:rPr>
                <w:rFonts w:ascii="Times New Roman" w:hAnsi="Times New Roman" w:cs="Times New Roman"/>
              </w:rPr>
              <w:t>nkiem</w:t>
            </w:r>
            <w:r w:rsidR="00860F99" w:rsidRPr="002C7B99">
              <w:rPr>
                <w:rFonts w:ascii="Times New Roman" w:hAnsi="Times New Roman" w:cs="Times New Roman"/>
              </w:rPr>
              <w:t xml:space="preserve">***                           </w:t>
            </w:r>
            <w:r w:rsidR="00754740" w:rsidRPr="002C7B99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="00754740" w:rsidRPr="002C7B99">
              <w:rPr>
                <w:rFonts w:ascii="Times New Roman" w:hAnsi="Times New Roman" w:cs="Times New Roman"/>
                <w:b/>
              </w:rPr>
              <w:t>pk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2C7B99" w:rsidRDefault="00861C29" w:rsidP="00860F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4740" w:rsidRPr="002C7B99">
              <w:rPr>
                <w:rFonts w:ascii="Times New Roman" w:hAnsi="Times New Roman" w:cs="Times New Roman"/>
              </w:rPr>
              <w:t xml:space="preserve">.  liczba dzieci </w:t>
            </w:r>
            <w:r w:rsidR="00860F99" w:rsidRPr="002C7B99">
              <w:rPr>
                <w:rFonts w:ascii="Times New Roman" w:hAnsi="Times New Roman" w:cs="Times New Roman"/>
              </w:rPr>
              <w:t>…………………</w:t>
            </w:r>
          </w:p>
          <w:p w:rsidR="00754740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861C29" w:rsidRDefault="00861C29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861C29" w:rsidRPr="002C7B99" w:rsidRDefault="00861C29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2C7B99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2C7B99">
              <w:rPr>
                <w:rFonts w:ascii="Times New Roman" w:hAnsi="Times New Roman" w:cs="Times New Roman"/>
              </w:rPr>
              <w:t xml:space="preserve">2. samotne wychowywanie dzieci </w:t>
            </w:r>
          </w:p>
          <w:p w:rsidR="00754740" w:rsidRPr="002C7B99" w:rsidRDefault="00860F99" w:rsidP="00860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B99">
              <w:rPr>
                <w:rFonts w:ascii="Times New Roman" w:hAnsi="Times New Roman" w:cs="Times New Roman"/>
              </w:rPr>
              <w:t xml:space="preserve"> </w:t>
            </w:r>
            <w:r w:rsidR="002C7B99">
              <w:rPr>
                <w:rFonts w:ascii="Times New Roman" w:hAnsi="Times New Roman" w:cs="Times New Roman"/>
              </w:rPr>
              <w:t xml:space="preserve">                             </w:t>
            </w:r>
            <w:r w:rsidR="00754740" w:rsidRPr="002C7B99">
              <w:rPr>
                <w:rFonts w:ascii="Times New Roman" w:hAnsi="Times New Roman" w:cs="Times New Roman"/>
              </w:rPr>
              <w:t xml:space="preserve">tak  </w:t>
            </w:r>
            <w:r w:rsidR="00754740" w:rsidRPr="002C7B99">
              <w:rPr>
                <w:rFonts w:ascii="Times New Roman" w:hAnsi="Times New Roman" w:cs="Times New Roman"/>
              </w:rPr>
              <w:object w:dxaOrig="330" w:dyaOrig="150">
                <v:shape id="_x0000_i1041" type="#_x0000_t75" style="width:16.5pt;height:7.5pt" o:ole="">
                  <v:imagedata r:id="rId8" o:title=""/>
                </v:shape>
                <o:OLEObject Type="Embed" ProgID="PBrush" ShapeID="_x0000_i1041" DrawAspect="Content" ObjectID="_1680952769" r:id="rId25"/>
              </w:object>
            </w:r>
            <w:r w:rsidR="00754740" w:rsidRPr="002C7B99">
              <w:rPr>
                <w:rFonts w:ascii="Times New Roman" w:hAnsi="Times New Roman" w:cs="Times New Roman"/>
              </w:rPr>
              <w:t xml:space="preserve">  nie  </w:t>
            </w:r>
            <w:r w:rsidR="00754740" w:rsidRPr="002C7B99">
              <w:rPr>
                <w:rFonts w:ascii="Times New Roman" w:hAnsi="Times New Roman" w:cs="Times New Roman"/>
              </w:rPr>
              <w:object w:dxaOrig="330" w:dyaOrig="150">
                <v:shape id="_x0000_i1042" type="#_x0000_t75" style="width:16.5pt;height:7.5pt" o:ole="">
                  <v:imagedata r:id="rId8" o:title=""/>
                </v:shape>
                <o:OLEObject Type="Embed" ProgID="PBrush" ShapeID="_x0000_i1042" DrawAspect="Content" ObjectID="_1680952770" r:id="rId26"/>
              </w:object>
            </w:r>
          </w:p>
          <w:p w:rsidR="002C7B99" w:rsidRDefault="002C7B99" w:rsidP="00860F99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B275DE" w:rsidRDefault="00754740" w:rsidP="00860F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B99">
              <w:rPr>
                <w:rFonts w:ascii="Times New Roman" w:hAnsi="Times New Roman" w:cs="Times New Roman"/>
              </w:rPr>
              <w:t>3. zamieszkiwanie z byłym małżonkiem</w:t>
            </w:r>
            <w:r w:rsidR="002C7B99">
              <w:rPr>
                <w:rFonts w:ascii="Times New Roman" w:hAnsi="Times New Roman" w:cs="Times New Roman"/>
              </w:rPr>
              <w:t xml:space="preserve">          </w:t>
            </w:r>
            <w:r w:rsidRPr="002C7B99">
              <w:rPr>
                <w:rFonts w:ascii="Times New Roman" w:hAnsi="Times New Roman" w:cs="Times New Roman"/>
              </w:rPr>
              <w:t xml:space="preserve">tak  </w:t>
            </w:r>
            <w:r w:rsidRPr="002C7B99">
              <w:rPr>
                <w:rFonts w:ascii="Times New Roman" w:hAnsi="Times New Roman" w:cs="Times New Roman"/>
              </w:rPr>
              <w:object w:dxaOrig="330" w:dyaOrig="150">
                <v:shape id="_x0000_i1043" type="#_x0000_t75" style="width:16.5pt;height:7.5pt" o:ole="">
                  <v:imagedata r:id="rId8" o:title=""/>
                </v:shape>
                <o:OLEObject Type="Embed" ProgID="PBrush" ShapeID="_x0000_i1043" DrawAspect="Content" ObjectID="_1680952771" r:id="rId27"/>
              </w:object>
            </w:r>
            <w:r w:rsidRPr="002C7B99">
              <w:rPr>
                <w:rFonts w:ascii="Times New Roman" w:hAnsi="Times New Roman" w:cs="Times New Roman"/>
              </w:rPr>
              <w:t xml:space="preserve">  nie  </w:t>
            </w:r>
            <w:r w:rsidRPr="002C7B99">
              <w:rPr>
                <w:rFonts w:ascii="Times New Roman" w:hAnsi="Times New Roman" w:cs="Times New Roman"/>
              </w:rPr>
              <w:object w:dxaOrig="330" w:dyaOrig="150">
                <v:shape id="_x0000_i1044" type="#_x0000_t75" style="width:16.5pt;height:7.5pt" o:ole="">
                  <v:imagedata r:id="rId8" o:title=""/>
                </v:shape>
                <o:OLEObject Type="Embed" ProgID="PBrush" ShapeID="_x0000_i1044" DrawAspect="Content" ObjectID="_1680952772" r:id="rId28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99" w:rsidRDefault="00860F99" w:rsidP="002C7B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F99">
              <w:rPr>
                <w:rFonts w:ascii="Times New Roman" w:hAnsi="Times New Roman" w:cs="Times New Roman"/>
                <w:sz w:val="18"/>
                <w:szCs w:val="18"/>
              </w:rPr>
              <w:t>* potwierdzone zaświadczeniem ze szkoły,</w:t>
            </w:r>
            <w:r w:rsidR="002F07D6">
              <w:rPr>
                <w:rFonts w:ascii="Times New Roman" w:hAnsi="Times New Roman" w:cs="Times New Roman"/>
                <w:sz w:val="18"/>
                <w:szCs w:val="18"/>
              </w:rPr>
              <w:t xml:space="preserve"> uczelni wyższej</w:t>
            </w:r>
          </w:p>
          <w:p w:rsidR="002C7B99" w:rsidRPr="002C7B99" w:rsidRDefault="002C7B99" w:rsidP="002C7B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7B99">
              <w:rPr>
                <w:rFonts w:ascii="Times New Roman" w:hAnsi="Times New Roman" w:cs="Times New Roman"/>
                <w:sz w:val="18"/>
                <w:szCs w:val="18"/>
              </w:rPr>
              <w:t xml:space="preserve">** punkty naliczane są po przedstawieniu wyroku sądu orzekającego </w:t>
            </w:r>
            <w:r w:rsidRPr="002C7B99">
              <w:rPr>
                <w:rFonts w:ascii="Times New Roman" w:hAnsi="Times New Roman" w:cs="Times New Roman"/>
                <w:sz w:val="18"/>
                <w:szCs w:val="18"/>
              </w:rPr>
              <w:br/>
              <w:t>o otrzyma</w:t>
            </w:r>
            <w:r w:rsidR="009D30DD">
              <w:rPr>
                <w:rFonts w:ascii="Times New Roman" w:hAnsi="Times New Roman" w:cs="Times New Roman"/>
                <w:sz w:val="18"/>
                <w:szCs w:val="18"/>
              </w:rPr>
              <w:t xml:space="preserve">niu alimentów na rzecz dzieci lub </w:t>
            </w:r>
            <w:r w:rsidRPr="002C7B99">
              <w:rPr>
                <w:rFonts w:ascii="Times New Roman" w:hAnsi="Times New Roman" w:cs="Times New Roman"/>
                <w:sz w:val="18"/>
                <w:szCs w:val="18"/>
              </w:rPr>
              <w:t xml:space="preserve"> po potwierdzeniu przez </w:t>
            </w:r>
            <w:r w:rsidR="001B15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C7B99">
              <w:rPr>
                <w:rFonts w:ascii="Times New Roman" w:hAnsi="Times New Roman" w:cs="Times New Roman"/>
                <w:sz w:val="18"/>
                <w:szCs w:val="18"/>
              </w:rPr>
              <w:t>M-GOPS</w:t>
            </w:r>
            <w:proofErr w:type="spellEnd"/>
            <w:r w:rsidR="002F07D6">
              <w:rPr>
                <w:rFonts w:ascii="Times New Roman" w:hAnsi="Times New Roman" w:cs="Times New Roman"/>
                <w:sz w:val="18"/>
                <w:szCs w:val="18"/>
              </w:rPr>
              <w:t>, bądź na podstawie oświadczenia wnioskodawcy</w:t>
            </w:r>
            <w:r w:rsidR="000D0C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4740" w:rsidRDefault="002C7B99" w:rsidP="001B15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7B99">
              <w:rPr>
                <w:rFonts w:ascii="Times New Roman" w:hAnsi="Times New Roman" w:cs="Times New Roman"/>
                <w:sz w:val="18"/>
                <w:szCs w:val="18"/>
              </w:rPr>
              <w:t xml:space="preserve">*** potwierdzone przez administratora lokalu na podstawie </w:t>
            </w:r>
            <w:r w:rsidR="001B1521">
              <w:rPr>
                <w:rFonts w:ascii="Times New Roman" w:hAnsi="Times New Roman" w:cs="Times New Roman"/>
                <w:sz w:val="18"/>
                <w:szCs w:val="18"/>
              </w:rPr>
              <w:t>dokumentów</w:t>
            </w:r>
          </w:p>
          <w:p w:rsidR="001B1521" w:rsidRPr="002C7B99" w:rsidRDefault="001B1521" w:rsidP="001B15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III. Kryteria punktowe wynikające z sytuacji życiowej wnioskodawcy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 wychowankowie domu dziecka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nieposiadający tytułu prawnego do lokalu mieszkalnego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opuszczający placówkę w roku złożenia wniosku    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bezdomność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osoby samotne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osoby z dziećmi  </w:t>
            </w:r>
            <w:r w:rsidR="00860F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29" w:rsidRDefault="00861C29" w:rsidP="00F05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C29" w:rsidRPr="00B275DE" w:rsidRDefault="00861C29" w:rsidP="00861C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1. wnioskodawca przebywał w domu dziecka lub innej placówce opiekuńczo-wychowawczej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5" type="#_x0000_t75" style="width:16.5pt;height:7.5pt" o:ole="">
                  <v:imagedata r:id="rId8" o:title=""/>
                </v:shape>
                <o:OLEObject Type="Embed" ProgID="PBrush" ShapeID="_x0000_i1045" DrawAspect="Content" ObjectID="_1680952773" r:id="rId29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6" type="#_x0000_t75" style="width:16.5pt;height:7.5pt" o:ole="">
                  <v:imagedata r:id="rId8" o:title=""/>
                </v:shape>
                <o:OLEObject Type="Embed" ProgID="PBrush" ShapeID="_x0000_i1046" DrawAspect="Content" ObjectID="_1680952774" r:id="rId30"/>
              </w:object>
            </w:r>
          </w:p>
          <w:p w:rsidR="00861C29" w:rsidRDefault="00861C29" w:rsidP="00F05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2. wnioskodawca zamieszkiwał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w schronisku lub lokalu niemieszkalnym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samotnie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7" type="#_x0000_t75" style="width:16.5pt;height:7.5pt" o:ole="">
                  <v:imagedata r:id="rId8" o:title=""/>
                </v:shape>
                <o:OLEObject Type="Embed" ProgID="PBrush" ShapeID="_x0000_i1047" DrawAspect="Content" ObjectID="_1680952775" r:id="rId31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8" type="#_x0000_t75" style="width:16.5pt;height:7.5pt" o:ole="">
                  <v:imagedata r:id="rId8" o:title=""/>
                </v:shape>
                <o:OLEObject Type="Embed" ProgID="PBrush" ShapeID="_x0000_i1048" DrawAspect="Content" ObjectID="_1680952776" r:id="rId32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z dziećmi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9" type="#_x0000_t75" style="width:16.5pt;height:7.5pt" o:ole="">
                  <v:imagedata r:id="rId8" o:title=""/>
                </v:shape>
                <o:OLEObject Type="Embed" ProgID="PBrush" ShapeID="_x0000_i1049" DrawAspect="Content" ObjectID="_1680952777" r:id="rId33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0" type="#_x0000_t75" style="width:16.5pt;height:7.5pt" o:ole="">
                  <v:imagedata r:id="rId8" o:title=""/>
                </v:shape>
                <o:OLEObject Type="Embed" ProgID="PBrush" ShapeID="_x0000_i1050" DrawAspect="Content" ObjectID="_1680952778" r:id="rId34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F05CCD" w:rsidRDefault="00F05CCD" w:rsidP="001B1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>* w rozumieniu ustawy o pomocy społecznej, zamieszkanie w schronisku lub lokalu niemieszkalnym musi być p</w:t>
            </w:r>
            <w:r w:rsidR="001B1521">
              <w:rPr>
                <w:rFonts w:ascii="Times New Roman" w:hAnsi="Times New Roman" w:cs="Times New Roman"/>
                <w:sz w:val="18"/>
                <w:szCs w:val="18"/>
              </w:rPr>
              <w:t xml:space="preserve">oświadczone przez kierownika lub </w:t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 administratora</w:t>
            </w:r>
            <w:r w:rsidR="001B1521">
              <w:rPr>
                <w:rFonts w:ascii="Times New Roman" w:hAnsi="Times New Roman" w:cs="Times New Roman"/>
                <w:sz w:val="18"/>
                <w:szCs w:val="18"/>
              </w:rPr>
              <w:t xml:space="preserve"> placówki</w:t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; punktacji nie nalicza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żeli wnioskodawca sam dokonał </w:t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wymeldowania lub dobrowolnie opuścił zajmowany lokal mieszkalny ora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w przypadku orzeczenia przez sąd eksmisji </w:t>
            </w:r>
            <w:r w:rsidR="00E3266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z powodu stosowania przez niego przemoc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w rodzinie                  </w:t>
            </w: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V. Kryteria punktowe z tytułu stanu technicznego i wyposażenia w instalacje lokalu</w:t>
            </w:r>
          </w:p>
        </w:tc>
      </w:tr>
      <w:tr w:rsidR="00754740" w:rsidRPr="00754740" w:rsidTr="005F3936">
        <w:trPr>
          <w:trHeight w:val="26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29" w:rsidRDefault="00861C29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Stan techniczny, położenie lokalu oraz jego wyposażenie w instalacje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łożenie w budynku wymagającym kapitalnego remontu lub przeznaczonym do rozbiórki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F05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C29" w:rsidRDefault="00861C29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łożenie lokalu w suterenie, na poddaszu, strychu, w oficynie, ciemna kuchnia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05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WC na klatce schodowej lub poza budynkiem:                                  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brak łazienki bądź łazienka poza lokalem (wejście z klatki schodowej)     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F05CCD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Default="00F05CCD" w:rsidP="00F0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Pr="00F05CCD" w:rsidRDefault="00F05CCD" w:rsidP="00F0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Default="00754740" w:rsidP="00F0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Pr="00F05CCD" w:rsidRDefault="00F05CCD" w:rsidP="00F0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Stan techniczny, położenie lokalu oraz jego wyposażenie w instalacje:</w:t>
            </w:r>
          </w:p>
          <w:p w:rsidR="00861C29" w:rsidRDefault="00861C29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C29" w:rsidRDefault="00861C29" w:rsidP="00861C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łożenie w budynku wymagającym kapitalnego remontu lub przeznaczonym do rozbiórk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754740" w:rsidRPr="00861C29" w:rsidRDefault="00861C29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23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1" type="#_x0000_t75" style="width:16.5pt;height:7.5pt" o:ole="">
                  <v:imagedata r:id="rId8" o:title=""/>
                </v:shape>
                <o:OLEObject Type="Embed" ProgID="PBrush" ShapeID="_x0000_i1051" DrawAspect="Content" ObjectID="_1680952779" r:id="rId35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2" type="#_x0000_t75" style="width:16.5pt;height:7.5pt" o:ole="">
                  <v:imagedata r:id="rId8" o:title=""/>
                </v:shape>
                <o:OLEObject Type="Embed" ProgID="PBrush" ShapeID="_x0000_i1052" DrawAspect="Content" ObjectID="_1680952780" r:id="rId36"/>
              </w:object>
            </w:r>
            <w:r w:rsidR="00754740"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</w:p>
          <w:p w:rsidR="00861C29" w:rsidRDefault="00861C29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6B2" w:rsidRDefault="001236B2" w:rsidP="00123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łożenie lokalu w suterenie, na poddaszu, strychu, w oficynie, ciemna kuchnia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3" type="#_x0000_t75" style="width:16.5pt;height:7.5pt" o:ole="">
                  <v:imagedata r:id="rId8" o:title=""/>
                </v:shape>
                <o:OLEObject Type="Embed" ProgID="PBrush" ShapeID="_x0000_i1053" DrawAspect="Content" ObjectID="_1680952781" r:id="rId37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4" type="#_x0000_t75" style="width:16.5pt;height:7.5pt" o:ole="">
                  <v:imagedata r:id="rId8" o:title=""/>
                </v:shape>
                <o:OLEObject Type="Embed" ProgID="PBrush" ShapeID="_x0000_i1054" DrawAspect="Content" ObjectID="_1680952782" r:id="rId38"/>
              </w:object>
            </w:r>
          </w:p>
          <w:p w:rsidR="001236B2" w:rsidRDefault="001236B2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6B2" w:rsidRDefault="001236B2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WC na klatce schodowej lub poza budynkiem: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54740" w:rsidRPr="00B275DE" w:rsidRDefault="001236B2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5" type="#_x0000_t75" style="width:16.5pt;height:7.5pt" o:ole="">
                  <v:imagedata r:id="rId8" o:title=""/>
                </v:shape>
                <o:OLEObject Type="Embed" ProgID="PBrush" ShapeID="_x0000_i1055" DrawAspect="Content" ObjectID="_1680952783" r:id="rId39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6" type="#_x0000_t75" style="width:16.5pt;height:7.5pt" o:ole="">
                  <v:imagedata r:id="rId8" o:title=""/>
                </v:shape>
                <o:OLEObject Type="Embed" ProgID="PBrush" ShapeID="_x0000_i1056" DrawAspect="Content" ObjectID="_1680952784" r:id="rId40"/>
              </w:object>
            </w:r>
          </w:p>
          <w:p w:rsidR="001236B2" w:rsidRPr="00B275DE" w:rsidRDefault="001236B2" w:rsidP="00123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brak łazienki bądź łazienka poza lokalem (wejście z klatki schodowej)                           </w:t>
            </w:r>
          </w:p>
          <w:p w:rsidR="001236B2" w:rsidRPr="00B275DE" w:rsidRDefault="001236B2" w:rsidP="00123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7" type="#_x0000_t75" style="width:16.5pt;height:7.5pt" o:ole="">
                  <v:imagedata r:id="rId8" o:title=""/>
                </v:shape>
                <o:OLEObject Type="Embed" ProgID="PBrush" ShapeID="_x0000_i1057" DrawAspect="Content" ObjectID="_1680952785" r:id="rId41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8" type="#_x0000_t75" style="width:16.5pt;height:7.5pt" o:ole="">
                  <v:imagedata r:id="rId8" o:title=""/>
                </v:shape>
                <o:OLEObject Type="Embed" ProgID="PBrush" ShapeID="_x0000_i1058" DrawAspect="Content" ObjectID="_1680952786" r:id="rId42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ieczęć i podpis zarządcy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/właściciela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F05CCD" w:rsidRDefault="00F05CCD" w:rsidP="00F05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>* naliczenie punktacji wymaga potwierdzenia przez zarządcę lub właściciela</w:t>
            </w:r>
          </w:p>
        </w:tc>
      </w:tr>
      <w:tr w:rsidR="00754740" w:rsidRPr="00754740" w:rsidTr="005F3936">
        <w:trPr>
          <w:trHeight w:val="16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V. Kryteria punktowe wynikające z warunków mieszkaniowych wnioskodawcy</w:t>
            </w:r>
          </w:p>
        </w:tc>
      </w:tr>
      <w:tr w:rsidR="00754740" w:rsidRPr="00754740" w:rsidTr="005F3936">
        <w:trPr>
          <w:trHeight w:val="13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wspólne użytkowanie lokalu z obcym najemcą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6B2" w:rsidRDefault="001236B2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6B2" w:rsidRPr="00B275DE" w:rsidRDefault="001236B2" w:rsidP="001236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2. zamieszkiwanie w lokalu przechodnim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używalnością wspólnych pomieszczeń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br/>
              <w:t>z innym najemcą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B2" w:rsidRPr="00B275DE" w:rsidRDefault="001236B2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6B2" w:rsidRDefault="001236B2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6B2" w:rsidRDefault="001236B2" w:rsidP="00123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6B2" w:rsidRPr="00B275DE" w:rsidRDefault="001236B2" w:rsidP="00123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wspólne użytkowanie lokalu</w:t>
            </w:r>
          </w:p>
          <w:p w:rsidR="001236B2" w:rsidRPr="00B275DE" w:rsidRDefault="001236B2" w:rsidP="001236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9" type="#_x0000_t75" style="width:16.5pt;height:7.5pt" o:ole="">
                  <v:imagedata r:id="rId8" o:title=""/>
                </v:shape>
                <o:OLEObject Type="Embed" ProgID="PBrush" ShapeID="_x0000_i1059" DrawAspect="Content" ObjectID="_1680952787" r:id="rId43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0" type="#_x0000_t75" style="width:16.5pt;height:7.5pt" o:ole="">
                  <v:imagedata r:id="rId8" o:title=""/>
                </v:shape>
                <o:OLEObject Type="Embed" ProgID="PBrush" ShapeID="_x0000_i1060" DrawAspect="Content" ObjectID="_1680952788" r:id="rId44"/>
              </w:object>
            </w:r>
          </w:p>
          <w:p w:rsidR="001236B2" w:rsidRDefault="001236B2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lokal przechodni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1" type="#_x0000_t75" style="width:16.5pt;height:7.5pt" o:ole="">
                  <v:imagedata r:id="rId8" o:title=""/>
                </v:shape>
                <o:OLEObject Type="Embed" ProgID="PBrush" ShapeID="_x0000_i1061" DrawAspect="Content" ObjectID="_1680952789" r:id="rId45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2" type="#_x0000_t75" style="width:16.5pt;height:7.5pt" o:ole="">
                  <v:imagedata r:id="rId8" o:title=""/>
                </v:shape>
                <o:OLEObject Type="Embed" ProgID="PBrush" ShapeID="_x0000_i1062" DrawAspect="Content" ObjectID="_1680952790" r:id="rId46"/>
              </w:object>
            </w: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Pr="00B275DE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  <w:p w:rsidR="005F3936" w:rsidRPr="00B275DE" w:rsidRDefault="005F3936" w:rsidP="005F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ieczęć i podpis zarząd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właściciela</w:t>
            </w: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>* naliczenie punktacji wymaga potwierdzenia przez zarządcę lub właściciela</w:t>
            </w: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VI. Kryteria punktowe wynikające z sytuacji społecznej wnioskodawcy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zamieszkiwanie w lokalu, w którym dochodzi do sytuacji problemowych społecznie (patologicznych)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Niepełnosprawność wnioskodawcy lub członków jego rodziny: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stopień lekki         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stopień umiarkowany (II gr. Inwalidzka)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- stopień z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 xml:space="preserve">naczny (I gr. Inwalidzka)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niepełnosprawne dziecko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w zajmowanym lokalu występują sytuacje problemowe społecznie (patologiczne) </w:t>
            </w:r>
          </w:p>
          <w:p w:rsidR="005F3936" w:rsidRPr="00B275DE" w:rsidRDefault="005F3936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3" type="#_x0000_t75" style="width:16.5pt;height:7.5pt" o:ole="">
                  <v:imagedata r:id="rId8" o:title=""/>
                </v:shape>
                <o:OLEObject Type="Embed" ProgID="PBrush" ShapeID="_x0000_i1063" DrawAspect="Content" ObjectID="_1680952791" r:id="rId47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4" type="#_x0000_t75" style="width:16.5pt;height:7.5pt" o:ole="">
                  <v:imagedata r:id="rId8" o:title=""/>
                </v:shape>
                <o:OLEObject Type="Embed" ProgID="PBrush" ShapeID="_x0000_i1064" DrawAspect="Content" ObjectID="_1680952792" r:id="rId48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Niepełnosprawność wnioskodawcy lub członków jego rodziny:</w:t>
            </w:r>
          </w:p>
          <w:p w:rsidR="00754740" w:rsidRPr="00B275DE" w:rsidRDefault="005F3936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stopień lekki         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5" type="#_x0000_t75" style="width:16.5pt;height:7.5pt" o:ole="">
                  <v:imagedata r:id="rId8" o:title=""/>
                </v:shape>
                <o:OLEObject Type="Embed" ProgID="PBrush" ShapeID="_x0000_i1065" DrawAspect="Content" ObjectID="_1680952793" r:id="rId49"/>
              </w:objec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6" type="#_x0000_t75" style="width:16.5pt;height:7.5pt" o:ole="">
                  <v:imagedata r:id="rId8" o:title=""/>
                </v:shape>
                <o:OLEObject Type="Embed" ProgID="PBrush" ShapeID="_x0000_i1066" DrawAspect="Content" ObjectID="_1680952794" r:id="rId50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stopień umiarkowany (II gr. Inwalidzka) 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7" type="#_x0000_t75" style="width:16.5pt;height:7.5pt" o:ole="">
                  <v:imagedata r:id="rId8" o:title=""/>
                </v:shape>
                <o:OLEObject Type="Embed" ProgID="PBrush" ShapeID="_x0000_i1067" DrawAspect="Content" ObjectID="_1680952795" r:id="rId51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8" type="#_x0000_t75" style="width:16.5pt;height:7.5pt" o:ole="">
                  <v:imagedata r:id="rId8" o:title=""/>
                </v:shape>
                <o:OLEObject Type="Embed" ProgID="PBrush" ShapeID="_x0000_i1068" DrawAspect="Content" ObjectID="_1680952796" r:id="rId52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stopień znaczny (I gr. Inwalidzka)     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9" type="#_x0000_t75" style="width:16.5pt;height:7.5pt" o:ole="">
                  <v:imagedata r:id="rId8" o:title=""/>
                </v:shape>
                <o:OLEObject Type="Embed" ProgID="PBrush" ShapeID="_x0000_i1069" DrawAspect="Content" ObjectID="_1680952797" r:id="rId53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70" type="#_x0000_t75" style="width:16.5pt;height:7.5pt" o:ole="">
                  <v:imagedata r:id="rId8" o:title=""/>
                </v:shape>
                <o:OLEObject Type="Embed" ProgID="PBrush" ShapeID="_x0000_i1070" DrawAspect="Content" ObjectID="_1680952798" r:id="rId54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niepełnosprawne dziecko                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71" type="#_x0000_t75" style="width:16.5pt;height:7.5pt" o:ole="">
                  <v:imagedata r:id="rId8" o:title=""/>
                </v:shape>
                <o:OLEObject Type="Embed" ProgID="PBrush" ShapeID="_x0000_i1071" DrawAspect="Content" ObjectID="_1680952799" r:id="rId55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72" type="#_x0000_t75" style="width:16.5pt;height:7.5pt" o:ole="">
                  <v:imagedata r:id="rId8" o:title=""/>
                </v:shape>
                <o:OLEObject Type="Embed" ProgID="PBrush" ShapeID="_x0000_i1072" DrawAspect="Content" ObjectID="_1680952800" r:id="rId56"/>
              </w:object>
            </w: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5F3936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pieczęć i podpis potwierdzając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36" w:rsidRPr="005F3936" w:rsidRDefault="005F3936" w:rsidP="005F3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* potwierdzone poprzez okazanie Niebieskiej Karty, przez pracownika </w:t>
            </w:r>
            <w:proofErr w:type="spellStart"/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GOPS</w:t>
            </w:r>
            <w:proofErr w:type="spellEnd"/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 lub dzielnicowego, </w:t>
            </w:r>
          </w:p>
          <w:p w:rsidR="005F3936" w:rsidRPr="005F3936" w:rsidRDefault="005F3936" w:rsidP="005F3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9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**punktacja naliczana na podstawie orzeczenia o niepełnosprawn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F07D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2F07D6" w:rsidRPr="002F0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decyzji </w:t>
            </w:r>
            <w:proofErr w:type="spellStart"/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GOPS</w:t>
            </w:r>
            <w:proofErr w:type="spellEnd"/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 o przyznaniu zasiłku pielęgnacyjnego.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VII. Punktacja z tytułu oczekiwania na przydział lokalu mieszkalnego 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>a każdy rok oczekiwania wniosku*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Data złożenia wniosku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5F3936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5F3936" w:rsidRDefault="005F3936" w:rsidP="005F3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* każdy pełny rok kalendarzowy oczekiwania na przydział lokalu, punktacja naliczana wyłącznie </w:t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przypadku aktywności wnioskodawcy, czyli corocznej aktualizacji wniosku oraz składania informacji dot. zmian sytuacji rodzinnej wnioskodawcy </w:t>
            </w:r>
            <w:r w:rsidR="00C804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w terminie 30 dni od daty zajścia zmiany</w:t>
            </w:r>
          </w:p>
        </w:tc>
      </w:tr>
    </w:tbl>
    <w:p w:rsidR="007B69F5" w:rsidRDefault="007B69F5" w:rsidP="0050381E">
      <w:pPr>
        <w:spacing w:after="0"/>
        <w:rPr>
          <w:rFonts w:ascii="Times New Roman" w:hAnsi="Times New Roman" w:cs="Times New Roman"/>
        </w:rPr>
      </w:pPr>
    </w:p>
    <w:p w:rsidR="0050381E" w:rsidRDefault="00754740" w:rsidP="005038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4740">
        <w:rPr>
          <w:rFonts w:ascii="Times New Roman" w:hAnsi="Times New Roman" w:cs="Times New Roman"/>
        </w:rPr>
        <w:object w:dxaOrig="330" w:dyaOrig="150">
          <v:shape id="_x0000_i1073" type="#_x0000_t75" style="width:16.5pt;height:7.5pt" o:ole="">
            <v:imagedata r:id="rId8" o:title=""/>
          </v:shape>
          <o:OLEObject Type="Embed" ProgID="PBrush" ShapeID="_x0000_i1073" DrawAspect="Content" ObjectID="_1680952801" r:id="rId57"/>
        </w:object>
      </w:r>
      <w:r w:rsidRPr="00754740">
        <w:rPr>
          <w:rFonts w:ascii="Times New Roman" w:hAnsi="Times New Roman" w:cs="Times New Roman"/>
        </w:rPr>
        <w:t>- właściwe zaznaczyć k</w:t>
      </w:r>
      <w:r w:rsidR="0050381E">
        <w:rPr>
          <w:rFonts w:ascii="Times New Roman" w:hAnsi="Times New Roman" w:cs="Times New Roman"/>
        </w:rPr>
        <w:t>rzyżykiem</w:t>
      </w:r>
      <w:r w:rsidR="0050381E" w:rsidRPr="00503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381E" w:rsidRDefault="0050381E" w:rsidP="005038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F5" w:rsidRDefault="007B69F5" w:rsidP="005038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381E" w:rsidRPr="00754740" w:rsidRDefault="0050381E" w:rsidP="0050381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omy(-a)</w:t>
      </w:r>
      <w:r w:rsidRPr="00754740">
        <w:rPr>
          <w:rFonts w:ascii="Times New Roman" w:hAnsi="Times New Roman" w:cs="Times New Roman"/>
        </w:rPr>
        <w:t xml:space="preserve"> odpowiedzialności karnej z art. 233 </w:t>
      </w:r>
      <w:proofErr w:type="spellStart"/>
      <w:r w:rsidRPr="00754740">
        <w:rPr>
          <w:rFonts w:ascii="Times New Roman" w:hAnsi="Times New Roman" w:cs="Times New Roman"/>
        </w:rPr>
        <w:t>kk</w:t>
      </w:r>
      <w:proofErr w:type="spellEnd"/>
      <w:r w:rsidRPr="00754740">
        <w:rPr>
          <w:rFonts w:ascii="Times New Roman" w:hAnsi="Times New Roman" w:cs="Times New Roman"/>
        </w:rPr>
        <w:t xml:space="preserve"> za składanie fałszywych zeznań lub zatajenie prawdy oświadczam, że dane zawarte w niniejsz</w:t>
      </w:r>
      <w:r>
        <w:rPr>
          <w:rFonts w:ascii="Times New Roman" w:hAnsi="Times New Roman" w:cs="Times New Roman"/>
        </w:rPr>
        <w:t>ym</w:t>
      </w:r>
      <w:r w:rsidRPr="00754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niosku</w:t>
      </w:r>
      <w:r w:rsidRPr="00754740">
        <w:rPr>
          <w:rFonts w:ascii="Times New Roman" w:hAnsi="Times New Roman" w:cs="Times New Roman"/>
        </w:rPr>
        <w:t xml:space="preserve"> są zgodne z prawdą.</w:t>
      </w:r>
    </w:p>
    <w:p w:rsidR="007B69F5" w:rsidRPr="00FF3963" w:rsidRDefault="007B69F5" w:rsidP="007B69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F3963">
        <w:rPr>
          <w:rFonts w:ascii="Times New Roman" w:hAnsi="Times New Roman" w:cs="Times New Roman"/>
        </w:rPr>
        <w:t>Oświadczam, że zgodnie z ustawą z dnia 10 maja 2018 r. o ochronie danych osobowych (</w:t>
      </w:r>
      <w:r>
        <w:rPr>
          <w:rFonts w:ascii="Times New Roman" w:hAnsi="Times New Roman" w:cs="Times New Roman"/>
        </w:rPr>
        <w:t xml:space="preserve">tekst jednolity: </w:t>
      </w:r>
      <w:r w:rsidRPr="00FF3963">
        <w:rPr>
          <w:rFonts w:ascii="Times New Roman" w:hAnsi="Times New Roman" w:cs="Times New Roman"/>
        </w:rPr>
        <w:t>Dz. U. z 201</w:t>
      </w:r>
      <w:r>
        <w:rPr>
          <w:rFonts w:ascii="Times New Roman" w:hAnsi="Times New Roman" w:cs="Times New Roman"/>
        </w:rPr>
        <w:t>9</w:t>
      </w:r>
      <w:r w:rsidRPr="00FF3963">
        <w:rPr>
          <w:rFonts w:ascii="Times New Roman" w:hAnsi="Times New Roman" w:cs="Times New Roman"/>
        </w:rPr>
        <w:t xml:space="preserve"> r.  poz. 1</w:t>
      </w:r>
      <w:r>
        <w:rPr>
          <w:rFonts w:ascii="Times New Roman" w:hAnsi="Times New Roman" w:cs="Times New Roman"/>
        </w:rPr>
        <w:t>781</w:t>
      </w:r>
      <w:r w:rsidRPr="00FF3963">
        <w:rPr>
          <w:rFonts w:ascii="Times New Roman" w:hAnsi="Times New Roman" w:cs="Times New Roman"/>
        </w:rPr>
        <w:t xml:space="preserve">) oraz </w:t>
      </w:r>
      <w:r>
        <w:rPr>
          <w:rFonts w:ascii="Times New Roman" w:hAnsi="Times New Roman"/>
        </w:rPr>
        <w:t>rozporządzeniem</w:t>
      </w:r>
      <w:r w:rsidRPr="00FF3963">
        <w:rPr>
          <w:rFonts w:ascii="Times New Roman" w:hAnsi="Times New Roman"/>
        </w:rPr>
        <w:t xml:space="preserve"> Parlamentu Europejskiego i R</w:t>
      </w:r>
      <w:r>
        <w:rPr>
          <w:rFonts w:ascii="Times New Roman" w:hAnsi="Times New Roman"/>
        </w:rPr>
        <w:t>ady Unii Europejskiej 2016/679</w:t>
      </w:r>
      <w:r w:rsidRPr="00FF3963">
        <w:rPr>
          <w:rFonts w:ascii="Times New Roman" w:hAnsi="Times New Roman"/>
        </w:rPr>
        <w:t xml:space="preserve"> z dnia 27 kwietnia 2016</w:t>
      </w:r>
      <w:r>
        <w:rPr>
          <w:rFonts w:ascii="Times New Roman" w:hAnsi="Times New Roman"/>
        </w:rPr>
        <w:t xml:space="preserve"> </w:t>
      </w:r>
      <w:r w:rsidRPr="00FF3963">
        <w:rPr>
          <w:rFonts w:ascii="Times New Roman" w:hAnsi="Times New Roman"/>
        </w:rPr>
        <w:t xml:space="preserve">r. w sprawie ochrony osób fizycznych w związku </w:t>
      </w:r>
      <w:r>
        <w:rPr>
          <w:rFonts w:ascii="Times New Roman" w:hAnsi="Times New Roman"/>
        </w:rPr>
        <w:br/>
      </w:r>
      <w:r w:rsidRPr="00FF3963">
        <w:rPr>
          <w:rFonts w:ascii="Times New Roman" w:hAnsi="Times New Roman"/>
        </w:rPr>
        <w:t xml:space="preserve">z przetwarzaniem danych osobowych i w sprawie swobodnego przepływu takich danych oraz uchylenia dyrektywy 95/46/WE (ogólne rozporządzenie o ochronie danych) </w:t>
      </w:r>
      <w:r w:rsidRPr="00FF3963">
        <w:rPr>
          <w:rFonts w:ascii="Times New Roman" w:hAnsi="Times New Roman" w:cs="Times New Roman"/>
        </w:rPr>
        <w:t xml:space="preserve">wyrażam zgodę na gromadzenie </w:t>
      </w:r>
      <w:r>
        <w:rPr>
          <w:rFonts w:ascii="Times New Roman" w:hAnsi="Times New Roman" w:cs="Times New Roman"/>
        </w:rPr>
        <w:br/>
      </w:r>
      <w:r w:rsidRPr="00FF3963">
        <w:rPr>
          <w:rFonts w:ascii="Times New Roman" w:hAnsi="Times New Roman" w:cs="Times New Roman"/>
        </w:rPr>
        <w:t>i przetwarzanie danych osobowych, tylko i wyłącznie w celu rozpatrzenia niniejszego wniosku.</w:t>
      </w:r>
    </w:p>
    <w:p w:rsidR="007B69F5" w:rsidRDefault="007B69F5" w:rsidP="0050381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B69F5" w:rsidRDefault="007B69F5" w:rsidP="0050381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B69F5" w:rsidRDefault="007B69F5" w:rsidP="0050381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B69F5" w:rsidRPr="00754740" w:rsidRDefault="007B69F5" w:rsidP="0050381E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4A0"/>
      </w:tblPr>
      <w:tblGrid>
        <w:gridCol w:w="9708"/>
      </w:tblGrid>
      <w:tr w:rsidR="0050381E" w:rsidRPr="00754740" w:rsidTr="00FF3682">
        <w:trPr>
          <w:trHeight w:val="272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lastRenderedPageBreak/>
              <w:t>MIEJSCE NA OŚWIADCZENIE WNIOSKODAWCY DOT. ZAŁĄCZONYCH DOKUMENTÓW:</w:t>
            </w:r>
          </w:p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.…………………………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……………………….……………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.……………………………………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.……………………………………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.……………………………………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.………………………………………</w:t>
            </w:r>
          </w:p>
          <w:p w:rsidR="0050381E" w:rsidRPr="00754740" w:rsidRDefault="0050381E" w:rsidP="00FF3682">
            <w:pPr>
              <w:spacing w:after="0" w:line="480" w:lineRule="auto"/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50381E" w:rsidRDefault="0050381E" w:rsidP="0050381E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p w:rsidR="0050381E" w:rsidRPr="00754740" w:rsidRDefault="0050381E" w:rsidP="0050381E">
      <w:pPr>
        <w:tabs>
          <w:tab w:val="center" w:pos="1620"/>
          <w:tab w:val="center" w:pos="4536"/>
          <w:tab w:val="center" w:pos="7380"/>
        </w:tabs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754740">
        <w:rPr>
          <w:rFonts w:ascii="Times New Roman" w:hAnsi="Times New Roman" w:cs="Times New Roman"/>
        </w:rPr>
        <w:t>…..…………………………</w:t>
      </w:r>
      <w:r>
        <w:rPr>
          <w:rFonts w:ascii="Times New Roman" w:hAnsi="Times New Roman" w:cs="Times New Roman"/>
        </w:rPr>
        <w:t>…….</w:t>
      </w:r>
      <w:r w:rsidRPr="00754740">
        <w:rPr>
          <w:rFonts w:ascii="Times New Roman" w:hAnsi="Times New Roman" w:cs="Times New Roman"/>
        </w:rPr>
        <w:t xml:space="preserve"> </w:t>
      </w: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754740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.</w:t>
      </w:r>
      <w:r w:rsidRPr="00754740">
        <w:rPr>
          <w:rFonts w:ascii="Times New Roman" w:hAnsi="Times New Roman" w:cs="Times New Roman"/>
        </w:rPr>
        <w:t xml:space="preserve"> </w:t>
      </w: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754740">
        <w:rPr>
          <w:rFonts w:ascii="Times New Roman" w:hAnsi="Times New Roman" w:cs="Times New Roman"/>
        </w:rPr>
        <w:t>…………………………..</w:t>
      </w:r>
    </w:p>
    <w:p w:rsidR="0050381E" w:rsidRPr="00754740" w:rsidRDefault="0050381E" w:rsidP="0050381E">
      <w:pPr>
        <w:tabs>
          <w:tab w:val="center" w:pos="1620"/>
          <w:tab w:val="center" w:pos="4536"/>
          <w:tab w:val="center" w:pos="7380"/>
        </w:tabs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 w:rsidRPr="00754740">
        <w:rPr>
          <w:rFonts w:ascii="Times New Roman" w:hAnsi="Times New Roman" w:cs="Times New Roman"/>
        </w:rPr>
        <w:t xml:space="preserve">Podpis wnioskodawcy </w:t>
      </w: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Pr="00754740">
        <w:rPr>
          <w:rFonts w:ascii="Times New Roman" w:hAnsi="Times New Roman" w:cs="Times New Roman"/>
        </w:rPr>
        <w:t xml:space="preserve">Pracownik przyjmujący </w:t>
      </w: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754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754740">
        <w:rPr>
          <w:rFonts w:ascii="Times New Roman" w:hAnsi="Times New Roman" w:cs="Times New Roman"/>
        </w:rPr>
        <w:t>Data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      …………………………...</w:t>
      </w:r>
      <w:r>
        <w:rPr>
          <w:rFonts w:ascii="Times New Roman" w:hAnsi="Times New Roman" w:cs="Times New Roman"/>
        </w:rPr>
        <w:t>...............................</w:t>
      </w:r>
    </w:p>
    <w:p w:rsidR="0050381E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         Podpis wsp</w:t>
      </w:r>
      <w:r>
        <w:rPr>
          <w:rFonts w:ascii="Times New Roman" w:hAnsi="Times New Roman" w:cs="Times New Roman"/>
        </w:rPr>
        <w:t>ółmałżonka(-i)/konkubenta</w:t>
      </w:r>
      <w:proofErr w:type="spellStart"/>
      <w:r>
        <w:rPr>
          <w:rFonts w:ascii="Times New Roman" w:hAnsi="Times New Roman" w:cs="Times New Roman"/>
        </w:rPr>
        <w:t>(-iny</w:t>
      </w:r>
      <w:proofErr w:type="spellEnd"/>
      <w:r>
        <w:rPr>
          <w:rFonts w:ascii="Times New Roman" w:hAnsi="Times New Roman" w:cs="Times New Roman"/>
        </w:rPr>
        <w:t>)</w:t>
      </w:r>
    </w:p>
    <w:p w:rsidR="009B1B14" w:rsidRPr="00754740" w:rsidRDefault="009B1B14" w:rsidP="0050381E">
      <w:pPr>
        <w:spacing w:after="0"/>
        <w:rPr>
          <w:rFonts w:ascii="Times New Roman" w:hAnsi="Times New Roman" w:cs="Times New Roman"/>
        </w:rPr>
      </w:pPr>
    </w:p>
    <w:p w:rsidR="0050381E" w:rsidRDefault="006A67A1" w:rsidP="005038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1.05pt;margin-top:3.15pt;width:488.25pt;height:1.5pt;z-index:251658240" o:connectortype="straight"/>
        </w:pict>
      </w:r>
    </w:p>
    <w:p w:rsidR="007B69F5" w:rsidRPr="009B1B14" w:rsidRDefault="009B1B14" w:rsidP="0050381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</w:t>
      </w:r>
      <w:r w:rsidR="007B69F5" w:rsidRPr="009B1B14">
        <w:rPr>
          <w:rFonts w:ascii="Times New Roman" w:hAnsi="Times New Roman" w:cs="Times New Roman"/>
          <w:b/>
        </w:rPr>
        <w:t xml:space="preserve"> ROZPATRZENI</w:t>
      </w:r>
      <w:r>
        <w:rPr>
          <w:rFonts w:ascii="Times New Roman" w:hAnsi="Times New Roman" w:cs="Times New Roman"/>
          <w:b/>
        </w:rPr>
        <w:t>U</w:t>
      </w:r>
      <w:r w:rsidR="007B69F5" w:rsidRPr="009B1B14">
        <w:rPr>
          <w:rFonts w:ascii="Times New Roman" w:hAnsi="Times New Roman" w:cs="Times New Roman"/>
          <w:b/>
        </w:rPr>
        <w:t xml:space="preserve"> WNIOSKU:</w:t>
      </w:r>
    </w:p>
    <w:tbl>
      <w:tblPr>
        <w:tblpPr w:leftFromText="141" w:rightFromText="141" w:vertAnchor="text" w:horzAnchor="page" w:tblpX="682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3"/>
      </w:tblGrid>
      <w:tr w:rsidR="009B1B14" w:rsidRPr="00754740" w:rsidTr="009B1B14">
        <w:trPr>
          <w:trHeight w:val="40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B14" w:rsidRPr="00754740" w:rsidRDefault="009B1B14" w:rsidP="009B1B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B1B14" w:rsidRDefault="009B1B14" w:rsidP="0050381E">
      <w:pPr>
        <w:spacing w:after="0"/>
        <w:rPr>
          <w:rFonts w:ascii="Times New Roman" w:hAnsi="Times New Roman" w:cs="Times New Roman"/>
        </w:rPr>
      </w:pPr>
    </w:p>
    <w:p w:rsidR="007B69F5" w:rsidRPr="00754740" w:rsidRDefault="007B69F5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object w:dxaOrig="330" w:dyaOrig="150">
          <v:shape id="_x0000_i1074" type="#_x0000_t75" style="width:16.5pt;height:7.5pt" o:ole="">
            <v:imagedata r:id="rId8" o:title=""/>
          </v:shape>
          <o:OLEObject Type="Embed" ProgID="PBrush" ShapeID="_x0000_i1074" DrawAspect="Content" ObjectID="_1680952802" r:id="rId58"/>
        </w:object>
      </w:r>
      <w:r>
        <w:rPr>
          <w:rFonts w:ascii="Times New Roman" w:hAnsi="Times New Roman" w:cs="Times New Roman"/>
        </w:rPr>
        <w:t xml:space="preserve"> POZYTYWNIE – ILOŚĆ </w:t>
      </w:r>
      <w:r w:rsidR="009B1B14">
        <w:rPr>
          <w:rFonts w:ascii="Times New Roman" w:hAnsi="Times New Roman" w:cs="Times New Roman"/>
        </w:rPr>
        <w:t>UZYSKANYCH</w:t>
      </w:r>
      <w:r>
        <w:rPr>
          <w:rFonts w:ascii="Times New Roman" w:hAnsi="Times New Roman" w:cs="Times New Roman"/>
        </w:rPr>
        <w:t xml:space="preserve"> PUNKTÓW</w:t>
      </w:r>
    </w:p>
    <w:p w:rsidR="009B1B14" w:rsidRDefault="009B1B14" w:rsidP="0050381E">
      <w:pPr>
        <w:spacing w:after="0"/>
        <w:rPr>
          <w:rFonts w:ascii="Times New Roman" w:hAnsi="Times New Roman" w:cs="Times New Roman"/>
        </w:rPr>
      </w:pPr>
    </w:p>
    <w:p w:rsidR="0050381E" w:rsidRPr="00754740" w:rsidRDefault="009B1B14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object w:dxaOrig="330" w:dyaOrig="150">
          <v:shape id="_x0000_i1075" type="#_x0000_t75" style="width:16.5pt;height:7.5pt" o:ole="">
            <v:imagedata r:id="rId8" o:title=""/>
          </v:shape>
          <o:OLEObject Type="Embed" ProgID="PBrush" ShapeID="_x0000_i1075" DrawAspect="Content" ObjectID="_1680952803" r:id="rId59"/>
        </w:object>
      </w:r>
      <w:r>
        <w:rPr>
          <w:rFonts w:ascii="Times New Roman" w:hAnsi="Times New Roman" w:cs="Times New Roman"/>
        </w:rPr>
        <w:t xml:space="preserve"> NEGATYWNIE – UZASADNIENIE: …………………………………………………………………….</w:t>
      </w:r>
    </w:p>
    <w:p w:rsidR="007B69F5" w:rsidRDefault="007B69F5" w:rsidP="0050381E">
      <w:pPr>
        <w:spacing w:after="0"/>
        <w:rPr>
          <w:rFonts w:ascii="Times New Roman" w:hAnsi="Times New Roman" w:cs="Times New Roman"/>
        </w:rPr>
      </w:pPr>
    </w:p>
    <w:p w:rsidR="009B1B14" w:rsidRDefault="009B1B14" w:rsidP="009B1B1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9B1B14" w:rsidRDefault="009B1B14" w:rsidP="009B1B1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9B1B14" w:rsidRDefault="009B1B14" w:rsidP="009B1B1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9B1B14" w:rsidRDefault="009B1B14" w:rsidP="009B1B1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9B1B14" w:rsidRDefault="009B1B14" w:rsidP="0050381E">
      <w:pPr>
        <w:spacing w:after="0"/>
        <w:rPr>
          <w:rFonts w:ascii="Times New Roman" w:hAnsi="Times New Roman" w:cs="Times New Roman"/>
        </w:rPr>
      </w:pP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.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754740">
        <w:rPr>
          <w:rFonts w:ascii="Times New Roman" w:hAnsi="Times New Roman" w:cs="Times New Roman"/>
        </w:rPr>
        <w:t>(podpis pracownika)</w:t>
      </w:r>
    </w:p>
    <w:p w:rsidR="007B69F5" w:rsidRDefault="007B69F5" w:rsidP="0050381E">
      <w:pPr>
        <w:spacing w:after="0"/>
        <w:rPr>
          <w:rFonts w:ascii="Times New Roman" w:hAnsi="Times New Roman" w:cs="Times New Roman"/>
          <w:b/>
        </w:rPr>
      </w:pP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  <w:b/>
        </w:rPr>
        <w:t>Podpisy członków Społecznej Komisji Mieszkaniowej</w:t>
      </w:r>
      <w:r w:rsidRPr="00754740">
        <w:rPr>
          <w:rFonts w:ascii="Times New Roman" w:hAnsi="Times New Roman" w:cs="Times New Roman"/>
        </w:rPr>
        <w:t>: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0"/>
        <w:gridCol w:w="2902"/>
        <w:gridCol w:w="530"/>
        <w:gridCol w:w="2508"/>
        <w:gridCol w:w="432"/>
        <w:gridCol w:w="2410"/>
      </w:tblGrid>
      <w:tr w:rsidR="0050381E" w:rsidRPr="00754740" w:rsidTr="00FF3682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  <w:p w:rsidR="0050381E" w:rsidRPr="00754740" w:rsidRDefault="0050381E" w:rsidP="00FF3682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0381E" w:rsidRPr="00754740" w:rsidRDefault="0050381E" w:rsidP="0050381E">
      <w:pPr>
        <w:spacing w:after="0"/>
        <w:ind w:left="360"/>
        <w:rPr>
          <w:rFonts w:ascii="Times New Roman" w:hAnsi="Times New Roman" w:cs="Times New Roman"/>
        </w:rPr>
      </w:pPr>
    </w:p>
    <w:tbl>
      <w:tblPr>
        <w:tblW w:w="6300" w:type="dxa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0"/>
        <w:gridCol w:w="2880"/>
        <w:gridCol w:w="540"/>
        <w:gridCol w:w="2520"/>
      </w:tblGrid>
      <w:tr w:rsidR="007B69F5" w:rsidRPr="00754740" w:rsidTr="007B69F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7B69F5" w:rsidRPr="00754740" w:rsidRDefault="007B69F5" w:rsidP="00FF3682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9F5" w:rsidRPr="00754740" w:rsidRDefault="007B69F5" w:rsidP="00FF3682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  <w:p w:rsidR="007B69F5" w:rsidRPr="00754740" w:rsidRDefault="007B69F5" w:rsidP="00FF3682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:rsidR="007B69F5" w:rsidRPr="00754740" w:rsidRDefault="007B69F5" w:rsidP="00FF368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9F5" w:rsidRPr="00754740" w:rsidRDefault="007B69F5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B1B14" w:rsidRDefault="009B1B14" w:rsidP="00754740">
      <w:pPr>
        <w:spacing w:after="0"/>
        <w:rPr>
          <w:sz w:val="24"/>
          <w:szCs w:val="24"/>
        </w:rPr>
      </w:pPr>
    </w:p>
    <w:p w:rsidR="00AA4FEE" w:rsidRDefault="00AA4FEE" w:rsidP="00AA4FEE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0E51F1">
        <w:rPr>
          <w:rFonts w:ascii="Times New Roman" w:eastAsia="Times New Roman" w:hAnsi="Times New Roman" w:cs="Times New Roman"/>
          <w:b/>
        </w:rPr>
        <w:lastRenderedPageBreak/>
        <w:t>Klauzula informacyjna</w:t>
      </w:r>
      <w:r w:rsidRPr="000E51F1">
        <w:rPr>
          <w:rFonts w:ascii="Times New Roman" w:hAnsi="Times New Roman" w:cs="Times New Roman"/>
          <w:b/>
        </w:rPr>
        <w:t xml:space="preserve"> </w:t>
      </w:r>
      <w:r w:rsidRPr="000E51F1">
        <w:rPr>
          <w:rFonts w:ascii="Times New Roman" w:eastAsia="Times New Roman" w:hAnsi="Times New Roman" w:cs="Times New Roman"/>
          <w:b/>
        </w:rPr>
        <w:t xml:space="preserve">dotycząca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E51F1">
        <w:rPr>
          <w:rFonts w:ascii="Times New Roman" w:eastAsia="Times New Roman" w:hAnsi="Times New Roman" w:cs="Times New Roman"/>
          <w:b/>
        </w:rPr>
        <w:t>przetwarzania danych osobowych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AA4FEE" w:rsidRPr="00F009C4" w:rsidRDefault="00AA4FEE" w:rsidP="00AA4FEE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0E51F1">
        <w:rPr>
          <w:rFonts w:ascii="Times New Roman" w:eastAsia="Times New Roman" w:hAnsi="Times New Roman" w:cs="Times New Roman"/>
          <w:b/>
        </w:rPr>
        <w:t>w Urzędzie Miejskim w Strzelcach Krajeńskich</w:t>
      </w:r>
    </w:p>
    <w:p w:rsidR="00AA4FEE" w:rsidRPr="00AE13BF" w:rsidRDefault="00AA4FEE" w:rsidP="00AA4FE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4FEE" w:rsidRPr="00AE13BF" w:rsidRDefault="00AA4FEE" w:rsidP="00AA4FEE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Zgodnie z art. 13 ust. 1 i 2 </w:t>
      </w:r>
      <w:r w:rsidRPr="00AE13BF">
        <w:rPr>
          <w:rFonts w:ascii="Times New Roman" w:hAnsi="Times New Roman"/>
          <w:i/>
          <w:sz w:val="20"/>
          <w:szCs w:val="20"/>
        </w:rPr>
        <w:t xml:space="preserve">rozporządzenia Parlamentu Europejskiego i Rady Unii Europejskiej 2016/679 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AE13BF">
        <w:rPr>
          <w:rFonts w:ascii="Times New Roman" w:hAnsi="Times New Roman"/>
          <w:i/>
          <w:sz w:val="20"/>
          <w:szCs w:val="20"/>
        </w:rPr>
        <w:t>z dnia 27 kwietnia 2016r. w sprawie oc</w:t>
      </w:r>
      <w:r>
        <w:rPr>
          <w:rFonts w:ascii="Times New Roman" w:hAnsi="Times New Roman"/>
          <w:i/>
          <w:sz w:val="20"/>
          <w:szCs w:val="20"/>
        </w:rPr>
        <w:t>hrony osób fizycznych w związku</w:t>
      </w:r>
      <w:r w:rsidRPr="00AE13BF">
        <w:rPr>
          <w:rFonts w:ascii="Times New Roman" w:hAnsi="Times New Roman"/>
          <w:i/>
          <w:sz w:val="20"/>
          <w:szCs w:val="20"/>
        </w:rPr>
        <w:t xml:space="preserve"> z przetwarzaniem danych osobowych i w sprawie swobodnego przepływu takich danych oraz uchylenia dyrektywy 95/46/WE (ogólne rozporządzenie o ochronie danych) zwanym dalej RODO 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informuję, iż:</w:t>
      </w:r>
    </w:p>
    <w:p w:rsidR="00AA4FEE" w:rsidRPr="00AE13BF" w:rsidRDefault="00AA4FEE" w:rsidP="00AA4FEE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1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Administratorem Pani/Pana danych osobowych (ADO) przetwarzanych w Urzędzie Miejskim w Strzelcach Krajeńskich jest: Burmistrz Strzelec Krajeńskich z siedzibą przy ul. Aleja Wolności 48, 66-500 Strzelce Krajeńskie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e-mail: </w:t>
      </w:r>
      <w:hyperlink r:id="rId60" w:history="1">
        <w:r w:rsidRPr="00AE13BF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</w:rPr>
          <w:t>urzad@strzelce.pl</w:t>
        </w:r>
      </w:hyperlink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>tel</w:t>
      </w:r>
      <w:proofErr w:type="spellEnd"/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>; +48 95 7631130;</w:t>
      </w:r>
    </w:p>
    <w:p w:rsidR="00AA4FEE" w:rsidRPr="00AE13BF" w:rsidRDefault="00AA4FEE" w:rsidP="00AA4FEE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2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Kontakt z Inspektorem ochrony danych osobowych (IDO) wyznaczonym przez ADO możliwy jest poprzez: e-mail: inspektor-odo@strzelce.pl,  lub </w:t>
      </w:r>
      <w:proofErr w:type="spellStart"/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>tel</w:t>
      </w:r>
      <w:proofErr w:type="spellEnd"/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>: +48 95 7636311;</w:t>
      </w:r>
    </w:p>
    <w:p w:rsidR="00AA4FEE" w:rsidRPr="00AE13BF" w:rsidRDefault="00AA4FEE" w:rsidP="00AA4FEE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3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Pani/Pana dane osobowe przetwarzane będą w systemach informatycznych i/lu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tradycyjnych 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>w celu realizacji zawartych umów, wypełnienia obowiązku prawnego oraz realizacji zadań publicznych nałożonych na ADO, a także  innych na podstawie art. 6 RODO oraz szczegółowych przepisów prawa regulujących realizację zadań;</w:t>
      </w:r>
    </w:p>
    <w:p w:rsidR="00AA4FEE" w:rsidRDefault="00AA4FEE" w:rsidP="00AA4FEE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P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odstawy prawn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rzetwarzania danych osobowych:</w:t>
      </w:r>
    </w:p>
    <w:p w:rsidR="00AA4FEE" w:rsidRPr="00AE13BF" w:rsidRDefault="00AA4FEE" w:rsidP="00AA4FEE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art. 4 ust. 1 ustawy z dnia 21 czerwca 2001 r. o ochronie praw lokatorów, mieszkaniowym zasobie gminy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br/>
        <w:t>i o zmianie Kodeksu cywilnego (tekst jednolity: Dz. U. z 2020 r. poz. 611) oraz uchwała Nr XXII/186/21 Rady Miejskiej w Strzelcach Krajeńskich z dnia 25 marca 2021 r. w sprawie zasad wynajmowania lokali wchodzących w skład mieszkaniowego zasobu Gminy Strzelce Krajeńskie;</w:t>
      </w:r>
    </w:p>
    <w:p w:rsidR="00AA4FEE" w:rsidRPr="00AE13BF" w:rsidRDefault="00AA4FEE" w:rsidP="00AA4FEE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5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E13BF">
        <w:rPr>
          <w:rFonts w:ascii="Times New Roman" w:hAnsi="Times New Roman"/>
          <w:i/>
          <w:sz w:val="20"/>
          <w:szCs w:val="20"/>
        </w:rPr>
        <w:t>Pani/Pana dane osobowe mogą być udostępniane innym organom, uprawnionym na podstawie przepisów prawa;</w:t>
      </w:r>
    </w:p>
    <w:p w:rsidR="00AA4FEE" w:rsidRPr="00AE13BF" w:rsidRDefault="00AA4FEE" w:rsidP="00AA4FEE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AE13BF">
        <w:rPr>
          <w:rFonts w:ascii="Times New Roman" w:hAnsi="Times New Roman"/>
          <w:b/>
          <w:i/>
          <w:sz w:val="20"/>
          <w:szCs w:val="20"/>
        </w:rPr>
        <w:t xml:space="preserve">6. </w:t>
      </w:r>
      <w:r w:rsidRPr="00AE13BF">
        <w:rPr>
          <w:rFonts w:ascii="Times New Roman" w:hAnsi="Times New Roman"/>
          <w:i/>
          <w:sz w:val="20"/>
          <w:szCs w:val="20"/>
        </w:rPr>
        <w:t>Pani/Pana dane osobowe mogą być przekazywane podmiotom przetwarzającym tylko na podstawie pisemnej umowy zawartej pomiędzy ADO i Podmiotem przetwarzającym, który zapewni odpowiednie środki organizacyjne i techniczne zapewniające bezpieczeństwo danych osobowych;</w:t>
      </w:r>
    </w:p>
    <w:p w:rsidR="00AA4FEE" w:rsidRPr="00AE13BF" w:rsidRDefault="00AA4FEE" w:rsidP="00AA4FEE">
      <w:pPr>
        <w:pStyle w:val="Bezodstpw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7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Pani/Pana dane osobowe nie będą  przekazywane do państwa trzeciego</w:t>
      </w:r>
      <w:r w:rsidRPr="00AE13BF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:rsidR="00AA4FEE" w:rsidRPr="00AE13BF" w:rsidRDefault="00AA4FEE" w:rsidP="00AA4FEE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8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Pani/Pana dane osobowe będą przechowywane przez okres realizacji zadania i celu do którego były zbierane/przekazane oraz zgodnie z instrukcją kancelaryjną i</w:t>
      </w:r>
      <w:r w:rsidRPr="00AE13BF">
        <w:rPr>
          <w:rFonts w:ascii="Times New Roman" w:hAnsi="Times New Roman"/>
          <w:i/>
          <w:sz w:val="20"/>
          <w:szCs w:val="20"/>
        </w:rPr>
        <w:t xml:space="preserve"> kategorią archiwalną Jednolitego Rzeczowego Wykazu Akt;</w:t>
      </w:r>
    </w:p>
    <w:p w:rsidR="00AA4FEE" w:rsidRPr="00AE13BF" w:rsidRDefault="00AA4FEE" w:rsidP="00AA4FEE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9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Posiada Pani/Pan prawo dostępu do treści swoich danych oraz prawo ich sprosto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softHyphen/>
        <w:t xml:space="preserve">wania, usunięcia, ograniczenia przetwarzania, prawo do przenoszenia danych, prawo wniesienia sprzeciwu, prawo do cofnięcia zgody w dowolnym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omencie bez wpływu na zgodność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z prawem przetwarzania (jeżeli przetwarzanie odbywa się na podstawie zgody), którego dokonano na podstawie zgody przed jej cofnięciem;</w:t>
      </w:r>
    </w:p>
    <w:p w:rsidR="00AA4FEE" w:rsidRPr="00AE13BF" w:rsidRDefault="00AA4FEE" w:rsidP="00AA4FEE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13BF">
        <w:rPr>
          <w:rFonts w:ascii="Times New Roman" w:eastAsia="Times New Roman" w:hAnsi="Times New Roman" w:cs="Times New Roman"/>
          <w:b/>
          <w:i/>
          <w:sz w:val="20"/>
          <w:szCs w:val="20"/>
        </w:rPr>
        <w:t>10.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t xml:space="preserve"> Ma Pani/Pan prawo wniesienia skargi do Prezesa Urzędu Ochrony Danych Osobowych, gdy uzna Pani/Pan, iż przetwarza</w:t>
      </w:r>
      <w:r w:rsidRPr="00AE13BF">
        <w:rPr>
          <w:rFonts w:ascii="Times New Roman" w:eastAsia="Times New Roman" w:hAnsi="Times New Roman" w:cs="Times New Roman"/>
          <w:i/>
          <w:sz w:val="20"/>
          <w:szCs w:val="20"/>
        </w:rPr>
        <w:softHyphen/>
        <w:t>nie danych osobowych Pani/Pana dotyczących narusza przepisy RODO.</w:t>
      </w:r>
    </w:p>
    <w:p w:rsidR="00AA4FEE" w:rsidRPr="00754740" w:rsidRDefault="00AA4FEE" w:rsidP="00AA4FEE">
      <w:pPr>
        <w:spacing w:after="0"/>
        <w:rPr>
          <w:sz w:val="24"/>
          <w:szCs w:val="24"/>
        </w:rPr>
      </w:pPr>
    </w:p>
    <w:p w:rsidR="00AA4FEE" w:rsidRPr="00754740" w:rsidRDefault="00AA4FEE" w:rsidP="00754740">
      <w:pPr>
        <w:spacing w:after="0"/>
        <w:rPr>
          <w:sz w:val="24"/>
          <w:szCs w:val="24"/>
        </w:rPr>
      </w:pPr>
    </w:p>
    <w:sectPr w:rsidR="00AA4FEE" w:rsidRPr="00754740" w:rsidSect="009B1B14">
      <w:footerReference w:type="default" r:id="rId61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29F" w:rsidRDefault="00C3629F" w:rsidP="00F26294">
      <w:pPr>
        <w:spacing w:after="0" w:line="240" w:lineRule="auto"/>
      </w:pPr>
      <w:r>
        <w:separator/>
      </w:r>
    </w:p>
  </w:endnote>
  <w:endnote w:type="continuationSeparator" w:id="0">
    <w:p w:rsidR="00C3629F" w:rsidRDefault="00C3629F" w:rsidP="00F2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04" w:rsidRDefault="008068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29F" w:rsidRDefault="00C3629F" w:rsidP="00F26294">
      <w:pPr>
        <w:spacing w:after="0" w:line="240" w:lineRule="auto"/>
      </w:pPr>
      <w:r>
        <w:separator/>
      </w:r>
    </w:p>
  </w:footnote>
  <w:footnote w:type="continuationSeparator" w:id="0">
    <w:p w:rsidR="00C3629F" w:rsidRDefault="00C3629F" w:rsidP="00F2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062E"/>
    <w:multiLevelType w:val="hybridMultilevel"/>
    <w:tmpl w:val="5AEC887C"/>
    <w:lvl w:ilvl="0" w:tplc="08C00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863C57"/>
    <w:multiLevelType w:val="hybridMultilevel"/>
    <w:tmpl w:val="EF0C4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E3B1C"/>
    <w:multiLevelType w:val="hybridMultilevel"/>
    <w:tmpl w:val="2A0685F8"/>
    <w:lvl w:ilvl="0" w:tplc="AF1C7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9601B9"/>
    <w:multiLevelType w:val="hybridMultilevel"/>
    <w:tmpl w:val="DBAE3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F22F0"/>
    <w:multiLevelType w:val="hybridMultilevel"/>
    <w:tmpl w:val="2A0685F8"/>
    <w:lvl w:ilvl="0" w:tplc="AF1C7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DB2"/>
    <w:rsid w:val="00000F87"/>
    <w:rsid w:val="00016623"/>
    <w:rsid w:val="000C2C5F"/>
    <w:rsid w:val="000D0CF3"/>
    <w:rsid w:val="000F0983"/>
    <w:rsid w:val="000F3310"/>
    <w:rsid w:val="000F5F40"/>
    <w:rsid w:val="000F5F70"/>
    <w:rsid w:val="001236B2"/>
    <w:rsid w:val="001B1521"/>
    <w:rsid w:val="001C66E6"/>
    <w:rsid w:val="002039A0"/>
    <w:rsid w:val="00281DB2"/>
    <w:rsid w:val="00295B1A"/>
    <w:rsid w:val="002A7EA2"/>
    <w:rsid w:val="002C4594"/>
    <w:rsid w:val="002C7B99"/>
    <w:rsid w:val="002F07D6"/>
    <w:rsid w:val="002F7E3B"/>
    <w:rsid w:val="003007A7"/>
    <w:rsid w:val="003235C8"/>
    <w:rsid w:val="0039126A"/>
    <w:rsid w:val="003A3B9F"/>
    <w:rsid w:val="0049394E"/>
    <w:rsid w:val="004B7ACE"/>
    <w:rsid w:val="0050381E"/>
    <w:rsid w:val="00504900"/>
    <w:rsid w:val="00527DC9"/>
    <w:rsid w:val="005B0005"/>
    <w:rsid w:val="005B4107"/>
    <w:rsid w:val="005F3936"/>
    <w:rsid w:val="006254DD"/>
    <w:rsid w:val="00652667"/>
    <w:rsid w:val="0068300B"/>
    <w:rsid w:val="006A67A1"/>
    <w:rsid w:val="006C5F1B"/>
    <w:rsid w:val="006D3B77"/>
    <w:rsid w:val="00715E3F"/>
    <w:rsid w:val="00741AD6"/>
    <w:rsid w:val="00754740"/>
    <w:rsid w:val="007B192E"/>
    <w:rsid w:val="007B69F5"/>
    <w:rsid w:val="007C0340"/>
    <w:rsid w:val="0080420E"/>
    <w:rsid w:val="00806804"/>
    <w:rsid w:val="00810E48"/>
    <w:rsid w:val="00840695"/>
    <w:rsid w:val="00860F99"/>
    <w:rsid w:val="00861C29"/>
    <w:rsid w:val="008637D5"/>
    <w:rsid w:val="0088195F"/>
    <w:rsid w:val="00881EE5"/>
    <w:rsid w:val="008A2876"/>
    <w:rsid w:val="008C42E2"/>
    <w:rsid w:val="009456E8"/>
    <w:rsid w:val="00957323"/>
    <w:rsid w:val="009601B7"/>
    <w:rsid w:val="009875D9"/>
    <w:rsid w:val="009B1B14"/>
    <w:rsid w:val="009D30DD"/>
    <w:rsid w:val="009E7FBC"/>
    <w:rsid w:val="00AA4FEE"/>
    <w:rsid w:val="00AB10E6"/>
    <w:rsid w:val="00B074FF"/>
    <w:rsid w:val="00B1211D"/>
    <w:rsid w:val="00B275DE"/>
    <w:rsid w:val="00B3182D"/>
    <w:rsid w:val="00B32B92"/>
    <w:rsid w:val="00BF7D7A"/>
    <w:rsid w:val="00C053F8"/>
    <w:rsid w:val="00C3629F"/>
    <w:rsid w:val="00C45E3A"/>
    <w:rsid w:val="00C8043A"/>
    <w:rsid w:val="00CA7006"/>
    <w:rsid w:val="00CE0B8E"/>
    <w:rsid w:val="00D171CC"/>
    <w:rsid w:val="00D6538C"/>
    <w:rsid w:val="00D828E5"/>
    <w:rsid w:val="00D96E7E"/>
    <w:rsid w:val="00DC6ABA"/>
    <w:rsid w:val="00DE146F"/>
    <w:rsid w:val="00E32665"/>
    <w:rsid w:val="00F05CCD"/>
    <w:rsid w:val="00F26294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B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7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2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6294"/>
  </w:style>
  <w:style w:type="paragraph" w:styleId="Stopka">
    <w:name w:val="footer"/>
    <w:basedOn w:val="Normalny"/>
    <w:link w:val="StopkaZnak"/>
    <w:uiPriority w:val="99"/>
    <w:unhideWhenUsed/>
    <w:rsid w:val="00F2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294"/>
  </w:style>
  <w:style w:type="paragraph" w:customStyle="1" w:styleId="tabelka">
    <w:name w:val="tabelka"/>
    <w:basedOn w:val="Normalny"/>
    <w:uiPriority w:val="99"/>
    <w:rsid w:val="003235C8"/>
    <w:pPr>
      <w:keepLines/>
      <w:widowControl w:val="0"/>
      <w:tabs>
        <w:tab w:val="center" w:pos="1134"/>
        <w:tab w:val="center" w:pos="2268"/>
        <w:tab w:val="center" w:pos="3402"/>
        <w:tab w:val="center" w:pos="4536"/>
        <w:tab w:val="center" w:pos="5670"/>
        <w:tab w:val="center" w:pos="6804"/>
        <w:tab w:val="center" w:pos="7938"/>
        <w:tab w:val="center" w:pos="9072"/>
        <w:tab w:val="center" w:pos="10206"/>
      </w:tabs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AA4FEE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AA4F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61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hyperlink" Target="mailto:urzad@strzelce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8" Type="http://schemas.openxmlformats.org/officeDocument/2006/relationships/image" Target="media/image1.png"/><Relationship Id="rId51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48ABE-5408-4A25-8911-8871350C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04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ieradzka</dc:creator>
  <cp:lastModifiedBy>Małgorzata Sieradzka</cp:lastModifiedBy>
  <cp:revision>2</cp:revision>
  <cp:lastPrinted>2021-04-26T12:29:00Z</cp:lastPrinted>
  <dcterms:created xsi:type="dcterms:W3CDTF">2021-04-26T12:31:00Z</dcterms:created>
  <dcterms:modified xsi:type="dcterms:W3CDTF">2021-04-26T12:31:00Z</dcterms:modified>
</cp:coreProperties>
</file>